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18A" w:rsidRDefault="001B118A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Default="00EF3846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B19F9" w:rsidRDefault="00EB19F9" w:rsidP="00EF3846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97621" w:rsidP="00AC2443">
      <w:pPr>
        <w:shd w:val="clear" w:color="auto" w:fill="FFFFFF"/>
        <w:spacing w:after="0"/>
        <w:jc w:val="center"/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</w:pPr>
      <w:r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3E0D38" w:rsidRPr="003E0D38" w:rsidRDefault="00032397" w:rsidP="002B2A1D">
      <w:pPr>
        <w:pStyle w:val="NoSpacing"/>
        <w:jc w:val="center"/>
        <w:rPr>
          <w:rFonts w:ascii="TH SarabunPSK" w:hAnsi="TH SarabunPSK" w:cs="TH SarabunPSK"/>
          <w:b/>
          <w:bCs/>
          <w:i/>
          <w:iCs/>
          <w:color w:val="00B050"/>
          <w:sz w:val="72"/>
          <w:szCs w:val="72"/>
          <w:lang w:val="en-US" w:bidi="th-TH"/>
        </w:rPr>
      </w:pPr>
      <w:r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  <w:lang w:val="en-US"/>
        </w:rPr>
        <w:t>“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B5033"/>
          <w:sz w:val="72"/>
          <w:szCs w:val="72"/>
          <w:lang w:val="en-US"/>
        </w:rPr>
        <w:t>S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33CC33"/>
          <w:sz w:val="72"/>
          <w:szCs w:val="72"/>
          <w:lang w:val="en-US"/>
        </w:rPr>
        <w:t>T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00B0F0"/>
          <w:sz w:val="72"/>
          <w:szCs w:val="72"/>
          <w:lang w:val="en-US"/>
        </w:rPr>
        <w:t>E</w:t>
      </w:r>
      <w:r w:rsidR="002B2A1D" w:rsidRPr="003E0D38">
        <w:rPr>
          <w:rFonts w:ascii="TH SarabunPSK" w:eastAsia="Times New Roman" w:hAnsi="TH SarabunPSK" w:cs="TH SarabunPSK"/>
          <w:b/>
          <w:bCs/>
          <w:i/>
          <w:iCs/>
          <w:color w:val="FF00FF"/>
          <w:sz w:val="72"/>
          <w:szCs w:val="72"/>
          <w:lang w:val="en-US"/>
        </w:rPr>
        <w:t>M</w:t>
      </w:r>
      <w:r w:rsidR="00CB23D8">
        <w:rPr>
          <w:rFonts w:ascii="TH SarabunPSK" w:eastAsia="Times New Roman" w:hAnsi="TH SarabunPSK" w:cs="TH SarabunPSK"/>
          <w:b/>
          <w:bCs/>
          <w:i/>
          <w:iCs/>
          <w:sz w:val="72"/>
          <w:szCs w:val="72"/>
          <w:lang w:val="en-US" w:bidi="th-TH"/>
        </w:rPr>
        <w:t xml:space="preserve"> </w:t>
      </w:r>
      <w:r w:rsidR="0099349E">
        <w:rPr>
          <w:rFonts w:ascii="TH SarabunPSK" w:eastAsia="Times New Roman" w:hAnsi="TH SarabunPSK" w:cs="TH SarabunPSK"/>
          <w:b/>
          <w:bCs/>
          <w:i/>
          <w:iCs/>
          <w:color w:val="FABF8F" w:themeColor="accent6" w:themeTint="99"/>
          <w:sz w:val="56"/>
          <w:szCs w:val="56"/>
          <w:lang w:val="en-US" w:bidi="th-TH"/>
        </w:rPr>
        <w:t>Wake-</w:t>
      </w:r>
      <w:proofErr w:type="spellStart"/>
      <w:proofErr w:type="gramStart"/>
      <w:r w:rsidR="0099349E">
        <w:rPr>
          <w:rFonts w:ascii="TH SarabunPSK" w:eastAsia="Times New Roman" w:hAnsi="TH SarabunPSK" w:cs="TH SarabunPSK"/>
          <w:b/>
          <w:bCs/>
          <w:i/>
          <w:iCs/>
          <w:color w:val="FABF8F" w:themeColor="accent6" w:themeTint="99"/>
          <w:sz w:val="56"/>
          <w:szCs w:val="56"/>
          <w:lang w:val="en-US" w:bidi="th-TH"/>
        </w:rPr>
        <w:t>up..</w:t>
      </w:r>
      <w:proofErr w:type="gramEnd"/>
      <w:r w:rsidR="0099349E" w:rsidRPr="0099349E">
        <w:rPr>
          <w:rFonts w:ascii="TH SarabunPSK" w:eastAsia="Times New Roman" w:hAnsi="TH SarabunPSK" w:cs="TH SarabunPSK"/>
          <w:b/>
          <w:bCs/>
          <w:i/>
          <w:iCs/>
          <w:color w:val="D16DD1"/>
          <w:sz w:val="56"/>
          <w:szCs w:val="56"/>
          <w:lang w:val="en-US" w:bidi="th-TH"/>
          <w14:textFill>
            <w14:solidFill>
              <w14:srgbClr w14:val="D16DD1">
                <w14:lumMod w14:val="60000"/>
                <w14:lumOff w14:val="40000"/>
              </w14:srgbClr>
            </w14:solidFill>
          </w14:textFill>
        </w:rPr>
        <w:t>Pop</w:t>
      </w:r>
      <w:proofErr w:type="spellEnd"/>
      <w:r w:rsidR="0099349E" w:rsidRPr="0099349E">
        <w:rPr>
          <w:rFonts w:ascii="TH SarabunPSK" w:eastAsia="Times New Roman" w:hAnsi="TH SarabunPSK" w:cs="TH SarabunPSK"/>
          <w:b/>
          <w:bCs/>
          <w:i/>
          <w:iCs/>
          <w:color w:val="D16DD1"/>
          <w:sz w:val="56"/>
          <w:szCs w:val="56"/>
          <w:lang w:val="en-US" w:bidi="th-TH"/>
          <w14:textFill>
            <w14:solidFill>
              <w14:srgbClr w14:val="D16DD1">
                <w14:lumMod w14:val="60000"/>
                <w14:lumOff w14:val="40000"/>
              </w14:srgbClr>
            </w14:solidFill>
          </w14:textFill>
        </w:rPr>
        <w:t>-up</w:t>
      </w:r>
      <w:r w:rsidR="00AF4638" w:rsidRPr="003E0D38">
        <w:rPr>
          <w:rFonts w:ascii="TH SarabunPSK" w:hAnsi="TH SarabunPSK" w:cs="TH SarabunPSK"/>
          <w:b/>
          <w:bCs/>
          <w:i/>
          <w:iCs/>
          <w:color w:val="0070C0"/>
          <w:sz w:val="72"/>
          <w:szCs w:val="72"/>
        </w:rPr>
        <w:t>”</w:t>
      </w:r>
      <w:r w:rsidR="000E72DD" w:rsidRPr="003E0D38">
        <w:rPr>
          <w:rFonts w:ascii="TH SarabunPSK" w:hAnsi="TH SarabunPSK" w:cs="TH SarabunPSK"/>
          <w:b/>
          <w:bCs/>
          <w:i/>
          <w:iCs/>
          <w:color w:val="92D050"/>
          <w:sz w:val="72"/>
          <w:szCs w:val="72"/>
          <w:lang w:val="en-US" w:bidi="th-TH"/>
        </w:rPr>
        <w:t xml:space="preserve"> </w:t>
      </w:r>
    </w:p>
    <w:p w:rsidR="00EF3846" w:rsidRPr="001F04D8" w:rsidRDefault="00EF3846" w:rsidP="002B2A1D">
      <w:pPr>
        <w:pStyle w:val="NoSpacing"/>
        <w:jc w:val="center"/>
        <w:rPr>
          <w:rFonts w:ascii="TH SarabunPSK" w:eastAsia="Times New Roman" w:hAnsi="TH SarabunPSK" w:cstheme="minorBidi"/>
          <w:b/>
          <w:bCs/>
          <w:i/>
          <w:iCs/>
          <w:sz w:val="64"/>
          <w:szCs w:val="30"/>
          <w:cs/>
          <w:lang w:val="en-US" w:bidi="th-TH"/>
        </w:rPr>
      </w:pPr>
    </w:p>
    <w:p w:rsidR="001B118A" w:rsidRPr="007A510C" w:rsidRDefault="004036D9" w:rsidP="00CB0D4D">
      <w:pPr>
        <w:spacing w:after="0"/>
        <w:jc w:val="center"/>
        <w:rPr>
          <w:rFonts w:hint="cs"/>
          <w:cs/>
          <w:lang w:bidi="th-TH"/>
        </w:rPr>
      </w:pPr>
      <w:r w:rsidRPr="004036D9">
        <w:t xml:space="preserve"> </w:t>
      </w:r>
    </w:p>
    <w:p w:rsidR="00EB19F9" w:rsidRDefault="00EB19F9" w:rsidP="008659B9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Default="00EB19F9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B19F9" w:rsidRPr="0099349E" w:rsidRDefault="0099349E" w:rsidP="00DB69A3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99349E">
        <w:drawing>
          <wp:inline distT="0" distB="0" distL="0" distR="0" wp14:anchorId="58C27888" wp14:editId="1938CFD1">
            <wp:extent cx="5731510" cy="4719320"/>
            <wp:effectExtent l="0" t="0" r="254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443" w:rsidRDefault="00AC2443" w:rsidP="00D4515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</w:pPr>
    </w:p>
    <w:p w:rsidR="00457D1A" w:rsidRDefault="006E646D" w:rsidP="00D4515B">
      <w:pPr>
        <w:pStyle w:val="NoSpacing"/>
        <w:rPr>
          <w:rFonts w:ascii="TH SarabunPSK" w:eastAsia="Times New Roman" w:hAnsi="TH SarabunPSK" w:cs="TH SarabunPSK" w:hint="cs"/>
          <w:b/>
          <w:bCs/>
          <w:i/>
          <w:iCs/>
          <w:sz w:val="56"/>
          <w:szCs w:val="56"/>
          <w:lang w:val="en-US" w:bidi="th-TH"/>
        </w:rPr>
      </w:pPr>
      <w:r w:rsidRPr="006E646D">
        <w:rPr>
          <w:rFonts w:ascii="TH SarabunPSK" w:eastAsia="Times New Roman" w:hAnsi="TH SarabunPSK" w:cs="TH SarabunPSK"/>
          <w:b/>
          <w:bCs/>
          <w:i/>
          <w:iCs/>
          <w:color w:val="FB5033"/>
          <w:sz w:val="60"/>
          <w:szCs w:val="60"/>
          <w:lang w:val="en-US"/>
        </w:rPr>
        <w:lastRenderedPageBreak/>
        <w:t>S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33CC33"/>
          <w:sz w:val="56"/>
          <w:szCs w:val="56"/>
          <w:lang w:val="en-US"/>
        </w:rPr>
        <w:t>T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00B0F0"/>
          <w:sz w:val="56"/>
          <w:szCs w:val="56"/>
          <w:lang w:val="en-US"/>
        </w:rPr>
        <w:t>E</w:t>
      </w:r>
      <w:r w:rsidRPr="00CB23D8">
        <w:rPr>
          <w:rFonts w:ascii="TH SarabunPSK" w:eastAsia="Times New Roman" w:hAnsi="TH SarabunPSK" w:cs="TH SarabunPSK"/>
          <w:b/>
          <w:bCs/>
          <w:i/>
          <w:iCs/>
          <w:color w:val="FF00FF"/>
          <w:sz w:val="56"/>
          <w:szCs w:val="56"/>
          <w:lang w:val="en-US"/>
        </w:rPr>
        <w:t>M</w:t>
      </w:r>
      <w:r w:rsidRPr="00CB23D8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 xml:space="preserve"> </w:t>
      </w:r>
      <w:r w:rsidR="0099349E" w:rsidRPr="0099349E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>Wake-</w:t>
      </w:r>
      <w:proofErr w:type="spellStart"/>
      <w:proofErr w:type="gramStart"/>
      <w:r w:rsidR="0099349E" w:rsidRPr="0099349E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>up..</w:t>
      </w:r>
      <w:proofErr w:type="gramEnd"/>
      <w:r w:rsidR="0099349E" w:rsidRPr="0099349E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>Pop</w:t>
      </w:r>
      <w:proofErr w:type="spellEnd"/>
      <w:r w:rsidR="0099349E" w:rsidRPr="0099349E">
        <w:rPr>
          <w:rFonts w:ascii="TH SarabunPSK" w:eastAsia="Times New Roman" w:hAnsi="TH SarabunPSK" w:cs="TH SarabunPSK"/>
          <w:b/>
          <w:bCs/>
          <w:i/>
          <w:iCs/>
          <w:sz w:val="56"/>
          <w:szCs w:val="56"/>
          <w:lang w:val="en-US" w:bidi="th-TH"/>
        </w:rPr>
        <w:t>-up</w:t>
      </w:r>
    </w:p>
    <w:p w:rsidR="008659B9" w:rsidRPr="008659B9" w:rsidRDefault="0099349E" w:rsidP="008659B9">
      <w:pPr>
        <w:pStyle w:val="NoSpacing"/>
        <w:rPr>
          <w:rFonts w:ascii="TH SarabunPSK" w:eastAsia="Times New Roman" w:hAnsi="TH SarabunPSK" w:cs="TH SarabunPSK"/>
          <w:sz w:val="36"/>
          <w:szCs w:val="36"/>
          <w:cs/>
          <w:lang w:val="en-US" w:bidi="th-TH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ช่วงครึ่งปีหลังจะมีเทศกาลต่าง ๆ เกิดขึ้นมากมาย ไม่ว่าจะเป็น วันคริสต์มาส ปีใหม่ แผนการสอนนี้นอกจากจะสอนให้ผู้เรียนได้ประดิษฐ์ของขวัญที่สร้างขึ้นได้เองจากความคิดสร้างสรรค์แล้วยังสอดแทรกความรู้เรื่อง วันสำคัญและวัฒนธรรมต่าง ๆ ในวันสำคัญเข้าไปอีกด้วย  นอกจากจะได้ของ</w:t>
      </w:r>
      <w:proofErr w:type="spellStart"/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วัญ</w:t>
      </w:r>
      <w:proofErr w:type="spellEnd"/>
      <w:r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ชิ้น</w:t>
      </w:r>
      <w:r w:rsidR="0032365C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 xml:space="preserve">ความสวยงามแล้วยังได้รับความรู้ไปพร้อม ๆ กันด้วย </w:t>
      </w:r>
      <w:r w:rsidR="008659B9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แผนการสอน</w:t>
      </w:r>
      <w:r w:rsidR="008659B9" w:rsidRPr="008659B9">
        <w:t xml:space="preserve"> </w:t>
      </w:r>
      <w:r w:rsidR="008659B9" w:rsidRPr="008659B9">
        <w:rPr>
          <w:rFonts w:ascii="TH SarabunPSK" w:eastAsia="Times New Roman" w:hAnsi="TH SarabunPSK" w:cs="TH SarabunPSK"/>
          <w:sz w:val="36"/>
          <w:szCs w:val="36"/>
          <w:lang w:val="en-US" w:bidi="th-TH"/>
        </w:rPr>
        <w:t xml:space="preserve">STEM </w:t>
      </w:r>
      <w:r w:rsidRPr="0099349E">
        <w:rPr>
          <w:rFonts w:ascii="TH SarabunPSK" w:eastAsia="Times New Roman" w:hAnsi="TH SarabunPSK" w:cs="TH SarabunPSK"/>
          <w:sz w:val="36"/>
          <w:szCs w:val="36"/>
          <w:lang w:val="en-US" w:bidi="th-TH"/>
        </w:rPr>
        <w:t>Wake-</w:t>
      </w:r>
      <w:proofErr w:type="spellStart"/>
      <w:r w:rsidRPr="0099349E">
        <w:rPr>
          <w:rFonts w:ascii="TH SarabunPSK" w:eastAsia="Times New Roman" w:hAnsi="TH SarabunPSK" w:cs="TH SarabunPSK"/>
          <w:sz w:val="36"/>
          <w:szCs w:val="36"/>
          <w:lang w:val="en-US" w:bidi="th-TH"/>
        </w:rPr>
        <w:t>up..Pop</w:t>
      </w:r>
      <w:proofErr w:type="spellEnd"/>
      <w:r w:rsidRPr="0099349E">
        <w:rPr>
          <w:rFonts w:ascii="TH SarabunPSK" w:eastAsia="Times New Roman" w:hAnsi="TH SarabunPSK" w:cs="TH SarabunPSK"/>
          <w:sz w:val="36"/>
          <w:szCs w:val="36"/>
          <w:lang w:val="en-US" w:bidi="th-TH"/>
        </w:rPr>
        <w:t>-up</w:t>
      </w:r>
      <w:r w:rsidR="0032365C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 xml:space="preserve"> </w:t>
      </w:r>
      <w:r w:rsidR="008659B9">
        <w:rPr>
          <w:rFonts w:ascii="TH SarabunPSK" w:eastAsia="Times New Roman" w:hAnsi="TH SarabunPSK" w:cs="TH SarabunPSK" w:hint="cs"/>
          <w:sz w:val="36"/>
          <w:szCs w:val="36"/>
          <w:cs/>
          <w:lang w:val="en-US" w:bidi="th-TH"/>
        </w:rPr>
        <w:t>จึงมีแผนผังดังนี้</w:t>
      </w:r>
    </w:p>
    <w:p w:rsidR="0032365C" w:rsidRDefault="0032365C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 w:bidi="th-TH"/>
        </w:rPr>
      </w:pPr>
    </w:p>
    <w:p w:rsidR="00457D1A" w:rsidRPr="0099349E" w:rsidRDefault="0099349E" w:rsidP="00457D1A">
      <w:pPr>
        <w:pStyle w:val="NoSpacing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  <w:lang w:val="en-US" w:bidi="th-TH"/>
        </w:rPr>
      </w:pPr>
      <w:r>
        <w:rPr>
          <w:rFonts w:ascii="TH SarabunPSK" w:eastAsia="Times New Roman" w:hAnsi="TH SarabunPSK" w:cs="TH SarabunPSK"/>
          <w:b/>
          <w:bCs/>
          <w:i/>
          <w:iCs/>
          <w:noProof/>
          <w:sz w:val="32"/>
          <w:szCs w:val="32"/>
          <w:lang w:val="th-TH" w:bidi="th-TH"/>
        </w:rPr>
        <w:drawing>
          <wp:inline distT="0" distB="0" distL="0" distR="0">
            <wp:extent cx="5731510" cy="249555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ak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8B" w:rsidRPr="002C2B88" w:rsidRDefault="00115F8B" w:rsidP="002C2B88">
      <w:pPr>
        <w:rPr>
          <w:rFonts w:ascii="TH SarabunPSK" w:hAnsi="TH SarabunPSK" w:cs="TH SarabunPSK"/>
          <w:sz w:val="32"/>
          <w:szCs w:val="32"/>
          <w:lang w:val="en-US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D658C2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D658C2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มัธยม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ศึกษา</w:t>
            </w:r>
            <w:r w:rsidR="008344BF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ตอนต้น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766C10" w:rsidRDefault="00D23D4B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US" w:eastAsia="ja-JP" w:bidi="th-TH"/>
              </w:rPr>
            </w:pPr>
            <w:r w:rsidRPr="00766C10">
              <w:rPr>
                <w:rFonts w:ascii="TH SarabunPSK" w:eastAsia="MS Mincho" w:hAnsi="TH SarabunPSK" w:cs="TH SarabunPSK"/>
                <w:lang w:val="en-US" w:eastAsia="ja-JP" w:bidi="th-TH"/>
              </w:rPr>
              <w:t>STEM</w:t>
            </w:r>
            <w:r>
              <w:rPr>
                <w:rFonts w:ascii="TH SarabunPSK" w:eastAsia="MS Mincho" w:hAnsi="TH SarabunPSK" w:cs="TH SarabunPSK"/>
                <w:lang w:val="en-US" w:eastAsia="ja-JP" w:bidi="th-TH"/>
              </w:rPr>
              <w:t xml:space="preserve"> </w:t>
            </w:r>
            <w:r>
              <w:rPr>
                <w:rFonts w:ascii="TH SarabunPSK" w:eastAsia="MS Mincho" w:hAnsi="TH SarabunPSK" w:cs="TH SarabunPSK"/>
                <w:bCs/>
                <w:lang w:val="en-US" w:eastAsia="ja-JP" w:bidi="th-TH"/>
              </w:rPr>
              <w:t>Project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FC586C" w:rsidRDefault="004A4FB5" w:rsidP="004A4FB5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4A4FB5" w:rsidRPr="009E73A2" w:rsidRDefault="004A4FB5" w:rsidP="004A4FB5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4A4FB5" w:rsidRPr="00D23D4B" w:rsidRDefault="004A4FB5" w:rsidP="004A4FB5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4A4FB5" w:rsidRDefault="004A4FB5" w:rsidP="004A4FB5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ารเรียนรู้ที่จะทำให้ผู้เรียนมีการเรียนรู้ได้อย่าง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เนื่องหรือเรียนรู้ได้ตลอดชีวิต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คือ ต้องรู้สึกมีความสุขและสนุกกับการเรียนรู้ สิ่งหนึ่งที่สามารถทำได้ในขณะที่ผู้เรียนเรียนในโรงเรียนก็คือ การที่ให้ผู้เรียนไม่รู้สึกว่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กำลังเรียนอยู่หรือ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เรียน จำเป็นต้องท่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้องรู้ เพราะต้องเอาไปสอบ แต่ให้เห็นว่าเรื่องที่กำลังเรียนเป็นการเรียนรู้และ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นั้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เป็นส่วนหนึ่งของชีวิตของเขา การเชื่อมโยงจากห้องเรียนโยงไปสู่ชีวิตจริงเป็นสิ่งจำเป็นและสำคัญ หากทำได้แล้วนั้น ทุกสิ่งทุกอย่างที่กำลังเรียนรู้ก็จะอยู่ในความสนใจของผู้เรียนทั้งหมด เพราะมันเกี่ยวกับชีวิตของเขานั่นเอง อย่างกิจกรรมที่จะได้เรียนในเรื่องนี้ก็เป็นเรื่องที่เกี่ยวข้องกับตัวผู้เรียนเช่นกัน กระบวนการเรียนรู้นอกจากจะเน้นเนื้อหาที่ผู้เรียนจะต้องรู้แล้ว ยังจะชี้ให้เห็นความสำคัญของเรื่องนี้ กิจกรรม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ต่า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ก็จะเกี่ยวโยงกับชีวิตของผู้เรียน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จริง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หากเป็นแบบนี้ การเรียนรู้จะเกิดได้ต่อเนื่อง และจะต่อยอดไปสู่เรื่อง</w:t>
            </w:r>
            <w:proofErr w:type="spellStart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>อื่นๆ</w:t>
            </w:r>
            <w:proofErr w:type="spellEnd"/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val="en-AU" w:eastAsia="en-AU" w:bidi="th-TH"/>
              </w:rPr>
              <w:t xml:space="preserve"> ได้อีกด้วย</w:t>
            </w:r>
          </w:p>
          <w:p w:rsidR="004A4FB5" w:rsidRPr="00B6117C" w:rsidRDefault="004A4FB5" w:rsidP="004A4FB5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4A4FB5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lastRenderedPageBreak/>
              <w:t>เวลา</w:t>
            </w: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A4FB5" w:rsidRPr="00D9103E" w:rsidRDefault="00E6265A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8</w:t>
            </w:r>
            <w:r w:rsidR="004A4FB5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4A4FB5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4A4FB5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4A4FB5" w:rsidRPr="00D9103E" w:rsidRDefault="004A4FB5" w:rsidP="004A4FB5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คณิตศาสตร์เบื้องต้น</w:t>
            </w: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แก้ปัญหาทางวิทยาศาสตร์</w:t>
            </w:r>
          </w:p>
          <w:p w:rsidR="004A4FB5" w:rsidRPr="00D4515B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การออกแบบเชิงวิศวกรรม</w:t>
            </w:r>
          </w:p>
          <w:p w:rsidR="004A4FB5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4A4FB5" w:rsidRPr="00766C10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4A4FB5" w:rsidRPr="00D9103E" w:rsidRDefault="004A4FB5" w:rsidP="004A4FB5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4A4FB5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268D0" w:rsidRPr="00F12917" w:rsidRDefault="004268D0" w:rsidP="004268D0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4268D0" w:rsidRPr="00E76344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ทยา</w:t>
            </w:r>
            <w:r w:rsidRPr="00766C1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ศาสตร์</w:t>
            </w:r>
          </w:p>
          <w:p w:rsidR="0090349D" w:rsidRPr="0032365C" w:rsidRDefault="002876C7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ระบวน</w:t>
            </w:r>
            <w:r w:rsidR="00BE745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ทางวิทยาศาสตร์</w:t>
            </w:r>
          </w:p>
          <w:p w:rsidR="0032365C" w:rsidRPr="0099349E" w:rsidRDefault="0099349E" w:rsidP="0090349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 w:hint="cs"/>
                <w:i/>
                <w:iCs/>
                <w:sz w:val="32"/>
                <w:szCs w:val="32"/>
                <w:lang w:val="en-US"/>
              </w:rPr>
            </w:pPr>
            <w:r w:rsidRPr="0099349E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  <w:lang w:bidi="th-TH"/>
              </w:rPr>
              <w:t>ภาพสามมิติ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2D6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เทคโนโลยี</w:t>
            </w:r>
          </w:p>
          <w:p w:rsidR="004268D0" w:rsidRPr="00E36007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และเทคโนโลยี</w:t>
            </w:r>
          </w:p>
          <w:p w:rsidR="004268D0" w:rsidRPr="00F54065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ใช้เทคโนโลยีให้เหมาะสมกับงานอาชีพ</w:t>
            </w:r>
          </w:p>
          <w:p w:rsidR="004268D0" w:rsidRPr="00740529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อินเทอร์เน็ตค้นหาความรู้</w:t>
            </w:r>
          </w:p>
          <w:p w:rsidR="00AF3E5C" w:rsidRPr="0076521C" w:rsidRDefault="004268D0" w:rsidP="0076521C">
            <w:pPr>
              <w:pStyle w:val="NoSpacing"/>
              <w:numPr>
                <w:ilvl w:val="0"/>
                <w:numId w:val="14"/>
              </w:numPr>
              <w:spacing w:line="276" w:lineRule="auto"/>
              <w:ind w:left="595" w:hanging="272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ใช้โปรแกรมคอมพิวเตอร์ออกแบบกระบวนการคิดและการทำงาน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  <w:t xml:space="preserve">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(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bidi="th-TH"/>
              </w:rPr>
              <w:t xml:space="preserve">เช่น การเขียนผังความคิด </w:t>
            </w:r>
            <w:r w:rsidRPr="0074052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Mind Mapping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 w:rsidRPr="00165B41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การเขียนผังงาน </w:t>
            </w:r>
            <w:r w:rsidRPr="00165B41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Flowc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 xml:space="preserve">ผังคุมกำหนดงาน 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Gantt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C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hart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เป็นต้น</w:t>
            </w:r>
            <w:r w:rsidRPr="000D4AD9"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bidi="th-TH"/>
              </w:rPr>
              <w:t>)</w:t>
            </w:r>
          </w:p>
          <w:p w:rsidR="004268D0" w:rsidRPr="0090349D" w:rsidRDefault="004268D0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color w:val="FF0000"/>
                <w:sz w:val="16"/>
                <w:szCs w:val="16"/>
                <w:lang w:val="en-US" w:bidi="th-TH"/>
              </w:rPr>
            </w:pPr>
          </w:p>
          <w:p w:rsidR="00AF3E5C" w:rsidRPr="00AF3E5C" w:rsidRDefault="004268D0" w:rsidP="00CB23D8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วิศวกรรมศาสตร์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ออกแบบเชิงวิศวกรรมอย่างง่าย</w:t>
            </w:r>
          </w:p>
          <w:p w:rsidR="004268D0" w:rsidRPr="00AC0363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ะบุปัญหา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รวบรวมข้อมูล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แนวคิด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ี่เกี่ยวข้องกับ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ออกแบบวิธี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างแผน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ดำเนินการแก้ปัญหา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ทดสอบ ประเมินผล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และ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ปรับปรุง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งาน </w:t>
            </w:r>
          </w:p>
          <w:p w:rsidR="004268D0" w:rsidRDefault="004268D0" w:rsidP="004268D0">
            <w:pPr>
              <w:pStyle w:val="NoSpacing"/>
              <w:numPr>
                <w:ilvl w:val="0"/>
                <w:numId w:val="17"/>
              </w:numPr>
              <w:spacing w:line="276" w:lineRule="auto"/>
              <w:ind w:left="856" w:hanging="272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AC0363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นำเสนอ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ผล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งาน</w:t>
            </w:r>
          </w:p>
          <w:p w:rsidR="00B0628E" w:rsidRPr="00AF150E" w:rsidRDefault="00B0628E" w:rsidP="004268D0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16"/>
                <w:szCs w:val="16"/>
                <w:lang w:bidi="th-TH"/>
              </w:rPr>
            </w:pPr>
          </w:p>
          <w:p w:rsidR="008659B9" w:rsidRPr="008659B9" w:rsidRDefault="004268D0" w:rsidP="008659B9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659D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lastRenderedPageBreak/>
              <w:t>วิชาคณิตศาสตร์</w:t>
            </w:r>
          </w:p>
          <w:p w:rsidR="00AF150E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>ขนาด พื้นที่ และปริมาตร</w:t>
            </w:r>
          </w:p>
          <w:p w:rsidR="00AF3E5C" w:rsidRPr="00E71BAD" w:rsidRDefault="00AF3E5C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หน่วยวัดและการเปรียบเทียบ</w:t>
            </w:r>
          </w:p>
          <w:p w:rsidR="00AF150E" w:rsidRPr="00E71BAD" w:rsidRDefault="00E71BAD" w:rsidP="00AF150E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อัตราส่วน</w:t>
            </w:r>
            <w:r w:rsidR="00AF3E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en-US" w:bidi="th-TH"/>
              </w:rPr>
              <w:t xml:space="preserve"> สัดส่วน </w:t>
            </w: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และร้อยละ</w:t>
            </w:r>
          </w:p>
          <w:p w:rsidR="00E71BAD" w:rsidRDefault="00E71BAD" w:rsidP="00E71BAD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71BA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val="en-US" w:eastAsia="en-US" w:bidi="th-TH"/>
              </w:rPr>
              <w:t>การนำเสนอข้อมูล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วิขาศิลปะ</w:t>
            </w:r>
          </w:p>
          <w:p w:rsidR="008659B9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-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</w:t>
            </w:r>
            <w:r w:rsidR="008659B9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สร้างสรรค์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ศิลปะ</w:t>
            </w:r>
            <w:r w:rsidR="0032365C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การปะติด</w:t>
            </w:r>
          </w:p>
          <w:p w:rsidR="00DA41CA" w:rsidRDefault="00DA41CA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 xml:space="preserve">     -   </w:t>
            </w:r>
            <w:r w:rsidRPr="00DA41CA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การออกแบบและการคิดสร้างสรรค์</w:t>
            </w:r>
          </w:p>
          <w:p w:rsidR="008659B9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</w:p>
          <w:p w:rsidR="008659B9" w:rsidRPr="007F1AA2" w:rsidRDefault="008659B9" w:rsidP="008659B9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</w:p>
          <w:p w:rsidR="00F50396" w:rsidRDefault="00F50396" w:rsidP="004A4FB5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DA7C8E" w:rsidRPr="005F2DC1" w:rsidRDefault="00DA7C8E" w:rsidP="004A4FB5">
            <w:pPr>
              <w:spacing w:before="40" w:after="40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20486" cy="461010"/>
            <wp:effectExtent l="19050" t="0" r="13970" b="3429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EA734E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B65C8F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14EDA" w:rsidRDefault="00D14EDA" w:rsidP="00313001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กี่ยวกับพลังงานธรรมชาติ</w:t>
            </w:r>
          </w:p>
          <w:p w:rsidR="00D14EDA" w:rsidRDefault="00313001" w:rsidP="00CB23D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313001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ธิบาย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จจัยที่ผลต่อการเปลี่ยนแปลง</w:t>
            </w:r>
            <w:r w:rsidR="00CB23D8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องการเคลื่อนที่ของวัตถุ</w:t>
            </w:r>
          </w:p>
          <w:p w:rsidR="007F1AA2" w:rsidRPr="007F1AA2" w:rsidRDefault="007F1AA2" w:rsidP="007F1AA2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อธิบายวิธีการและขั้นตอนที่ใช้ดำเนินการค้นคว้าหาความรู้ทางวิทยาศาสตร์</w:t>
            </w:r>
          </w:p>
          <w:p w:rsidR="003E7C83" w:rsidRPr="00E722FB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ถึง</w:t>
            </w:r>
            <w:r w:rsidRPr="00E722F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หลากหลายของการแสดงจำนวน</w:t>
            </w: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ใช้จำนวนในชีวิตจริง</w:t>
            </w:r>
          </w:p>
          <w:p w:rsidR="00362068" w:rsidRDefault="003E7C83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ผลที่เกิดขึ้นจากการดำเนินการของจำนวนและความสัมพันธ์ระหว่างการดำเนินการ</w:t>
            </w:r>
            <w:proofErr w:type="spellStart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E722F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และสามารถใช้การดำเนินการในการแก้ปัญหา</w:t>
            </w:r>
          </w:p>
          <w:p w:rsidR="00362068" w:rsidRPr="009F7F97" w:rsidRDefault="00362068" w:rsidP="00362068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และใช้วิธีการทางสถิติและความรู้เกี่ยวกับความน่าจะเป็นในการวิเคราะห์ข้อ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ูล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ในการคาดการณ์ได้อย่างสมเหตุสมผลประกอบกับ</w:t>
            </w:r>
            <w:r w:rsidRPr="009F7F97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การตัดสินใจและแก้ปัญหา</w:t>
            </w:r>
          </w:p>
          <w:p w:rsidR="00662F1F" w:rsidRPr="00662F1F" w:rsidRDefault="000B5DC5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ถึง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อัตราส่วน สัดส่วน </w:t>
            </w:r>
            <w:r w:rsidR="00D47B6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ร้อยละ </w:t>
            </w:r>
            <w:r w:rsidR="00662F1F" w:rsidRPr="0000761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สามารถนำไปใช้ในการแก้โจทย์ปัญหาที่พบในชีวิตจริงได้หลากหลาย</w:t>
            </w:r>
          </w:p>
          <w:p w:rsidR="00662F1F" w:rsidRPr="00662F1F" w:rsidRDefault="00662F1F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เกี่ยวกับการคาดคะเน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นาด พื้นที่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และ</w:t>
            </w:r>
            <w:r w:rsidR="00D14ED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ิมาตร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เป็นการบอกค่าประมาณโดยไม่ได้วั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ด</w:t>
            </w: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จริง โดยใช้วิธีการคาดคะเนในรูปแบบ</w:t>
            </w:r>
            <w:proofErr w:type="spellStart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ามความเหมาะสม</w:t>
            </w:r>
          </w:p>
          <w:p w:rsidR="00697633" w:rsidRDefault="00697633" w:rsidP="00662F1F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200D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lastRenderedPageBreak/>
              <w:t>เข้าใจถึงการนำเสนอข้อมูลในรูปแผนภูมิรูปวงกลม เป็นการนำเสนอข้อมูลที่เป็นปริมาณให้ชัดเจน น่าสนใจ และสามารถเปรียบเทียบข้อมูลให้เห็นเป็นรูปธรรมดูง่ายขึ้น</w:t>
            </w:r>
          </w:p>
          <w:p w:rsidR="00E005D0" w:rsidRPr="00D200D1" w:rsidRDefault="003E7C83" w:rsidP="003E7C8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2" w:hanging="312"/>
              <w:rPr>
                <w:rFonts w:ascii="TH SarabunPSK" w:hAnsi="TH SarabunPSK" w:cs="TH SarabunPSK"/>
                <w:sz w:val="30"/>
                <w:szCs w:val="30"/>
              </w:rPr>
            </w:pP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ข้าใจถึงเทคโนโลยีที่นำม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ใน</w:t>
            </w:r>
            <w:r w:rsidRPr="009549B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ออกแบ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ละการทำงาน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ต่างๆ</w:t>
            </w:r>
            <w:proofErr w:type="spellEnd"/>
          </w:p>
          <w:p w:rsidR="002035C2" w:rsidRPr="00B65C8F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8"/>
                <w:szCs w:val="28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4C29D5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คณิตศาสตร์ในการแก้ปัญหาในสถานการณ์</w:t>
            </w:r>
            <w:proofErr w:type="spellStart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0E1B3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ทางวิทยาศาสตร์ในการ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ใช้ความรู้ ทักษะ 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ระบวนการออกแบบเชิงวิศวกรรมในการแก้ปัญหา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เหมาะสม</w:t>
            </w:r>
          </w:p>
          <w:p w:rsidR="00D200D1" w:rsidRDefault="008351FD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ห้เหตุผลประกอบการตัดสินใจและสรุปผล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ภาษาและสัญลักษณ์ทางคณิตศาสตร์ในการสื่อสาร สื่อความหมาย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าร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นำเสนอได้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ย่างถูกต้อง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เชื่อมโยงความรู้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ในคณิตศาสตร์</w:t>
            </w:r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กับศาสตร์</w:t>
            </w:r>
            <w:proofErr w:type="spellStart"/>
            <w:r w:rsidR="008351FD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อื่นๆ</w:t>
            </w:r>
            <w:proofErr w:type="spellEnd"/>
          </w:p>
          <w:p w:rsidR="00D200D1" w:rsidRDefault="004C29D5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วามคิดริเริ่มสร้างสรร</w:t>
            </w:r>
            <w:r w:rsidR="00165B41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ค์ในการแก้ปัญหาและสร้างสรรค์ผล</w:t>
            </w:r>
            <w:r w:rsidR="002035C2"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งาน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ใช้เทคโนโลยีมาเป็นเครื่องมือแก้ปัญหาในสถานการณ์</w:t>
            </w:r>
            <w:proofErr w:type="spellStart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่างๆ</w:t>
            </w:r>
            <w:proofErr w:type="spellEnd"/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ได้อย่างเหมาะสม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2035C2" w:rsidRP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2F1C5C" w:rsidRDefault="002F1C5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D14EDA" w:rsidRPr="00D43B0A" w:rsidRDefault="00D14EDA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D47B63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ับผิดช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ความรอบคอบ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D200D1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การทำงานอย่างเป็นระบบ</w:t>
            </w:r>
          </w:p>
          <w:p w:rsid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ตระหนักในคุณค่าของวิชา</w:t>
            </w:r>
            <w:r w:rsidR="000B48C0"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D200D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D200D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2035C2" w:rsidRPr="00F833C7" w:rsidRDefault="002035C2" w:rsidP="00D200D1">
            <w:pPr>
              <w:pStyle w:val="ListParagraph"/>
              <w:numPr>
                <w:ilvl w:val="0"/>
                <w:numId w:val="22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มีเจตคติที่ดีต่อวิชา</w:t>
            </w:r>
            <w:r w:rsidR="000B48C0"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 STE</w:t>
            </w:r>
            <w:r w:rsidRPr="00F833C7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M </w:t>
            </w:r>
            <w:r w:rsidRPr="00F833C7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(วิทยาศาสตร์ เทคโนโลยี วิศวกรรมศาสตร์ คณิตศาสตร์)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ุณภาพของแนวคิด</w:t>
            </w:r>
            <w:r w:rsidR="00513C53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จาก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ะท้อนกลับและการอภิปราย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ความคิดเห็นร่วมและความคิ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เห็นเดิมที่สะท้อนให้เห็นจาก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ในห้องเรียน</w:t>
            </w:r>
          </w:p>
          <w:p w:rsidR="00962735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lastRenderedPageBreak/>
              <w:t>การคิดวิเคราะห์โจทย์อย่างมีเหตุผลเป็นขั้นเป็นตอน</w:t>
            </w:r>
          </w:p>
          <w:p w:rsidR="00A76D79" w:rsidRPr="002035C2" w:rsidRDefault="00D659DD" w:rsidP="00403387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962735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จากการคิดคำถามและกิจกรรมการเรียนรู้</w:t>
            </w:r>
          </w:p>
          <w:p w:rsidR="00A76D79" w:rsidRPr="00403387" w:rsidRDefault="00A76D79" w:rsidP="00403387">
            <w:pPr>
              <w:spacing w:after="0"/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</w:pPr>
          </w:p>
        </w:tc>
      </w:tr>
      <w:tr w:rsidR="00925488" w:rsidRPr="000B48C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513C53" w:rsidRDefault="00513C53" w:rsidP="00513C53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และสัญลักษณ์ทางคณิตศาสต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์ในการสื่อสาร สื่อความหมายและการนำเสนอ</w:t>
            </w:r>
            <w:r w:rsidRPr="0072725A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ได้อย่าง</w:t>
            </w:r>
            <w:r w:rsidRPr="00513C5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ัดเจน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วิธีการที่หลากหลายในการแก้ไขปัญหา</w:t>
            </w:r>
          </w:p>
          <w:p w:rsidR="007A7E60" w:rsidRDefault="007A7E60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ความรู้ ทักษะและกระบวนการทางคณิตศาสตร์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ได้อย่างเหมาะสม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ช้เทค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โนโลยีในการแก้ปัญหาได้อย่างเหมาะสม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 รวมทั้งการสืบค้นทางกระบวน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กำหนดเรื่องที่สนใจศึกษาค้นคว้าและแนวทางการศึกษาที่ถูกต้องตามหลักการทางวิทยาศาสตร์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ตั้งสมมติฐานที่ดีในการตั้งคำถาม เพื่อการทดลองและตรวจสอบสมมุติฐาน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รู้จักตัวแปร</w:t>
            </w:r>
            <w:proofErr w:type="spellStart"/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ต่างๆ</w:t>
            </w:r>
            <w:proofErr w:type="spellEnd"/>
            <w:r w:rsidR="007A7E60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en-US"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ที่เกี่ยวข้องกับ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เข้าใจการสร้างแบบจำลองหรือรูปแบบเพื่ออธิบายผลหรือแสดงผลการทดลอง</w:t>
            </w:r>
          </w:p>
          <w:p w:rsidR="007A7E60" w:rsidRP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  <w:lang w:bidi="th-TH"/>
              </w:rPr>
              <w:t>สามารถนำแนวคิดและกระบวนการทางวิทยาศาสตร์ไปประยุกต์ใช้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  <w:rtl/>
              </w:rPr>
            </w:pPr>
            <w:r w:rsidRPr="007A7E60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7A7E60">
              <w:rPr>
                <w:rFonts w:ascii="TH SarabunPSK" w:hAnsi="TH SarabunPSK" w:cs="TH SarabunPSK"/>
                <w:sz w:val="30"/>
                <w:szCs w:val="30"/>
                <w:rtl/>
                <w:cs/>
              </w:rPr>
              <w:t xml:space="preserve"> 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อธิบาย ชี้แจง แปลความ</w:t>
            </w: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ตีความ การประยุกต์ดัดแปลงและนำไปใช้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มุมมองที่หลากหลาย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7A7E60" w:rsidRDefault="00513C53" w:rsidP="007A7E60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A76D79" w:rsidRDefault="00513C53" w:rsidP="00D774D7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rPr>
                <w:rFonts w:ascii="TH SarabunPSK" w:hAnsi="TH SarabunPSK" w:cs="TH SarabunPSK"/>
                <w:sz w:val="30"/>
                <w:szCs w:val="30"/>
              </w:rPr>
            </w:pPr>
            <w:r w:rsidRPr="007A7E6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</w:t>
            </w:r>
            <w:r w:rsidRPr="007A7E60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สามารถในการสื่อสาร การคิด การแก้ปัญหา การใช้ทักษะชีวิตและการใช้เทคโนโลยี</w:t>
            </w:r>
          </w:p>
          <w:p w:rsidR="00C32800" w:rsidRPr="00EA734E" w:rsidRDefault="00C32800" w:rsidP="00C32800">
            <w:pPr>
              <w:pStyle w:val="NoSpacing"/>
              <w:spacing w:line="276" w:lineRule="auto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C101FC" w:rsidRPr="00D47B63" w:rsidRDefault="00C101FC" w:rsidP="00C101FC">
            <w:pPr>
              <w:pStyle w:val="NoSpacing"/>
              <w:spacing w:line="276" w:lineRule="auto"/>
              <w:rPr>
                <w:rFonts w:ascii="TH SarabunPSK" w:hAnsi="TH SarabunPSK" w:cs="TH SarabunPSK"/>
                <w:sz w:val="8"/>
                <w:szCs w:val="8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/>
                <w:bCs/>
                <w: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</w:t>
            </w:r>
            <w:proofErr w:type="spellStart"/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</w:t>
            </w:r>
            <w:proofErr w:type="spellEnd"/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 xml:space="preserve">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สร้าง</w:t>
            </w:r>
            <w:r w:rsidR="00A46112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งาน 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และนำเสน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เทคโนโลยี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หรือ</w:t>
            </w:r>
            <w:r w:rsidRPr="00B3438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B34381"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 xml:space="preserve">Application </w:t>
            </w:r>
          </w:p>
          <w:p w:rsid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ับการทำงานด้านศิลปะ</w:t>
            </w:r>
            <w:r w:rsidRPr="00EF6890"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  <w:t xml:space="preserve"> 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ออกแบบและ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สร้างสรรค์</w:t>
            </w:r>
          </w:p>
          <w:p w:rsidR="00EF6890" w:rsidRDefault="00EF6890" w:rsidP="00C072EB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่าน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วิเคราะห์ ตีความ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ด้วยศาสตร์ของวิชาภาษาไทย</w:t>
            </w:r>
          </w:p>
          <w:p w:rsidR="00EF6890" w:rsidRPr="00EF6890" w:rsidRDefault="00EF6890" w:rsidP="00EF6890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ศักยภาพการใช้ภาษา</w:t>
            </w:r>
            <w:r w:rsidR="00641C1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ในการนำเสนอ</w:t>
            </w:r>
            <w:r w:rsidR="00165B41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ผล</w:t>
            </w:r>
            <w:r w:rsidRPr="00EF689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งาน หรือการนำเสนอด้วยภาษาต่างประเทศ</w:t>
            </w:r>
          </w:p>
          <w:p w:rsidR="00845464" w:rsidRDefault="00845464" w:rsidP="00EF6890">
            <w:pPr>
              <w:spacing w:after="0"/>
              <w:rPr>
                <w:rFonts w:ascii="TH SarabunPSK" w:hAnsi="TH SarabunPSK" w:cs="TH SarabunPSK"/>
                <w:sz w:val="32"/>
                <w:szCs w:val="32"/>
                <w:lang w:val="en-US" w:bidi="th-TH"/>
              </w:rPr>
            </w:pPr>
          </w:p>
          <w:p w:rsidR="00936ABB" w:rsidRPr="00936ABB" w:rsidRDefault="00936ABB" w:rsidP="00EF6890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</w:tbl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15000" cy="461645"/>
            <wp:effectExtent l="0" t="0" r="19050" b="3365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0"/>
        <w:gridCol w:w="4456"/>
      </w:tblGrid>
      <w:tr w:rsidR="00AD4DDE" w:rsidRPr="00272201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2B4E6C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 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272201" w:rsidRPr="00272201" w:rsidRDefault="00CB23D8" w:rsidP="00CB23D8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sz w:val="28"/>
                <w:szCs w:val="28"/>
                <w:rtl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-</w:t>
            </w:r>
            <w:r w:rsidR="00DA41C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32365C" w:rsidRPr="0032365C">
              <w:rPr>
                <w:rFonts w:ascii="TH SarabunPSK" w:hAnsi="TH SarabunPSK" w:cs="TH SarabunPSK"/>
                <w:sz w:val="28"/>
                <w:szCs w:val="28"/>
                <w:lang w:val="en-US"/>
              </w:rPr>
              <w:t>https://www.youtube.com/watch?v=qvkvMyE05w4</w:t>
            </w:r>
          </w:p>
        </w:tc>
      </w:tr>
      <w:tr w:rsidR="00AD4DDE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cs/>
                <w:lang w:eastAsia="ja-JP" w:bidi="th-TH"/>
              </w:rPr>
            </w:pPr>
          </w:p>
          <w:p w:rsidR="0099349E" w:rsidRPr="0099349E" w:rsidRDefault="0099349E" w:rsidP="0099349E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99349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ะดาษสี (รี</w:t>
            </w:r>
            <w:proofErr w:type="spellStart"/>
            <w:r w:rsidRPr="0099349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ไซเคิล</w:t>
            </w:r>
            <w:proofErr w:type="spellEnd"/>
            <w:r w:rsidRPr="0099349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ะดาษจากนิตยสารเก่าก็ได้)</w:t>
            </w:r>
          </w:p>
          <w:p w:rsidR="0099349E" w:rsidRPr="0099349E" w:rsidRDefault="0099349E" w:rsidP="0099349E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/>
              </w:rPr>
            </w:pPr>
            <w:r w:rsidRPr="0099349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าว</w:t>
            </w:r>
          </w:p>
          <w:p w:rsidR="0032365C" w:rsidRPr="00CB23D8" w:rsidRDefault="0099349E" w:rsidP="0099349E">
            <w:pPr>
              <w:pStyle w:val="ListParagraph"/>
              <w:numPr>
                <w:ilvl w:val="0"/>
                <w:numId w:val="16"/>
              </w:numPr>
              <w:spacing w:after="0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99349E"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eastAsia="ja-JP" w:bidi="th-TH"/>
              </w:rPr>
              <w:t>กรรไกร</w:t>
            </w:r>
          </w:p>
        </w:tc>
      </w:tr>
    </w:tbl>
    <w:p w:rsidR="00A61995" w:rsidRDefault="00A61995">
      <w:pPr>
        <w:rPr>
          <w:rFonts w:hint="cs"/>
          <w:sz w:val="20"/>
          <w:szCs w:val="20"/>
          <w:cs/>
          <w:lang w:bidi="th-TH"/>
        </w:rPr>
        <w:sectPr w:rsidR="00A61995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8842075" cy="453390"/>
            <wp:effectExtent l="0" t="0" r="16510" b="4191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897" w:type="pct"/>
        <w:tblInd w:w="2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711"/>
        <w:gridCol w:w="1828"/>
        <w:gridCol w:w="7688"/>
        <w:gridCol w:w="3434"/>
      </w:tblGrid>
      <w:tr w:rsidR="001879E8" w:rsidRPr="00C00C8F" w:rsidTr="00DA41CA">
        <w:trPr>
          <w:trHeight w:val="3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879E8" w:rsidRPr="00C00C8F" w:rsidTr="00DA41C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9D3F41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6819" w:rsidRDefault="00506819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80253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365C" w:rsidRDefault="0032365C" w:rsidP="00DA41C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ผ่นซีดี</w:t>
            </w:r>
          </w:p>
          <w:p w:rsidR="00EF6F95" w:rsidRDefault="00EF6F95" w:rsidP="00DA41C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EF6F95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99349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ความรู้เกี่ยวกับคริสต์มาส และ วันปีใหม่ </w:t>
            </w:r>
          </w:p>
          <w:p w:rsidR="001879E8" w:rsidRDefault="001879E8" w:rsidP="00DA41CA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ามเป็นมาของวันคริสต์มาส และ วันปีใหม่</w:t>
            </w:r>
          </w:p>
          <w:p w:rsidR="00FB3953" w:rsidRPr="009F4714" w:rsidRDefault="00FB3953" w:rsidP="00EF6F95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4"/>
                <w:szCs w:val="4"/>
                <w:lang w:val="en-US"/>
              </w:rPr>
            </w:pPr>
          </w:p>
          <w:p w:rsidR="00466F26" w:rsidRPr="001879E8" w:rsidRDefault="001879E8" w:rsidP="001879E8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 w:hint="cs"/>
                <w:color w:val="0070C0"/>
                <w:sz w:val="28"/>
                <w:szCs w:val="28"/>
                <w:u w:val="single"/>
                <w:lang w:val="en-US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รื่องวัฒนธรรมของประเทศอื่น และ วัฒนธรรมของประเทศไทย</w:t>
            </w:r>
          </w:p>
          <w:p w:rsidR="00DA41CA" w:rsidRPr="00DA41CA" w:rsidRDefault="00DA41CA" w:rsidP="00DA41CA">
            <w:pPr>
              <w:pStyle w:val="ListParagraph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</w:p>
          <w:p w:rsidR="00DA41CA" w:rsidRPr="00357FE1" w:rsidRDefault="00DA41CA" w:rsidP="00466F2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</w:pPr>
            <w:r>
              <w:rPr>
                <w:noProof/>
              </w:rPr>
              <w:drawing>
                <wp:inline distT="0" distB="0" distL="0" distR="0" wp14:anchorId="71945F30" wp14:editId="5F8EA708">
                  <wp:extent cx="4514850" cy="17240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1164D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51223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51164D" w:rsidRPr="008776A8" w:rsidRDefault="0051164D" w:rsidP="0051164D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51164D" w:rsidRDefault="0051164D" w:rsidP="0051164D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9C7704" w:rsidRPr="00744951" w:rsidRDefault="0051164D" w:rsidP="0074495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bidi="th-TH"/>
              </w:rPr>
            </w:pPr>
            <w:r w:rsidRPr="004D7D03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</w:tc>
      </w:tr>
      <w:tr w:rsidR="001879E8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52B5C" w:rsidRPr="00AB76C2" w:rsidRDefault="00E52B5C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</w:tc>
      </w:tr>
      <w:tr w:rsidR="001879E8" w:rsidRPr="00C00C8F" w:rsidTr="00DA41CA">
        <w:trPr>
          <w:trHeight w:val="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506819" w:rsidRDefault="00E52B5C" w:rsidP="00DA41C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9261F1" w:rsidRDefault="00E52B5C" w:rsidP="0050681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04ED5" w:rsidRDefault="00F04ED5" w:rsidP="00466F26">
            <w:pPr>
              <w:spacing w:after="0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52B5C" w:rsidRPr="00035706" w:rsidRDefault="00E52B5C" w:rsidP="009C770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1879E8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3953E7" w:rsidRPr="00AB76C2" w:rsidRDefault="003953E7" w:rsidP="003953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879E8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51164D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1CA" w:rsidRDefault="00F04ED5" w:rsidP="00DA41CA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5531F3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-</w:t>
            </w:r>
            <w:r w:rsidR="001879E8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9E8" w:rsidRDefault="001879E8" w:rsidP="00503069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กิจกรรมสันทนาการ </w:t>
            </w:r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Wake-up!</w:t>
            </w:r>
          </w:p>
          <w:p w:rsidR="001879E8" w:rsidRDefault="0032365C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503069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นี้จะเป็นกิจกรรมที่ให้ผู้</w:t>
            </w:r>
            <w:r w:rsidR="001879E8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รียนได้ใช้ความรู้จากกิจกรรมที่ 1 มาเล่นเกมส์ตอบคำถาม</w:t>
            </w:r>
          </w:p>
          <w:p w:rsidR="001879E8" w:rsidRDefault="001879E8" w:rsidP="001879E8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lastRenderedPageBreak/>
              <w:t>ผู้สอนต้องเตรียมคถามที่สอนไปจากกิจกรรมที่ 1 ไว้ประมาณ 10 ข้อ</w:t>
            </w:r>
          </w:p>
          <w:p w:rsidR="00503069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879E8">
              <w:rPr>
                <w:rFonts w:hint="cs"/>
                <w:noProof/>
                <w:sz w:val="28"/>
                <w:szCs w:val="28"/>
                <w:cs/>
                <w:lang w:bidi="th-TH"/>
              </w:rPr>
              <w:t>1.แบ่งผู้เรียนออกเป็นกลุ่ม 6 กลุ่ม</w:t>
            </w:r>
          </w:p>
          <w:p w:rsid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proofErr w:type="gramStart"/>
            <w:r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2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่งตัวแทนกลุ่มละสองคน</w:t>
            </w:r>
            <w:proofErr w:type="gramEnd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เข้าเล่นเกมส์เพื่อที่กลุ่มไหนชนะเกมส์จะมีสิทธิ์ตอบคำถามก่อน</w:t>
            </w:r>
          </w:p>
          <w:p w:rsidR="001879E8" w:rsidRP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1879E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อุปกรณ์</w:t>
            </w:r>
          </w:p>
          <w:p w:rsidR="001879E8" w:rsidRP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1879E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ยางรัด</w:t>
            </w:r>
          </w:p>
          <w:p w:rsidR="001879E8" w:rsidRP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1879E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ลูกโป่ง</w:t>
            </w:r>
          </w:p>
          <w:p w:rsidR="001879E8" w:rsidRP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1879E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วิธีทำ</w:t>
            </w:r>
          </w:p>
          <w:p w:rsidR="001879E8" w:rsidRP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1879E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เป่าลูกโป่ง</w:t>
            </w:r>
          </w:p>
          <w:p w:rsidR="001879E8" w:rsidRP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1879E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นำลูกโป่งรัดที่ข้อเท้า</w:t>
            </w:r>
          </w:p>
          <w:p w:rsidR="001879E8" w:rsidRP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/>
              </w:rPr>
            </w:pPr>
            <w:r w:rsidRPr="001879E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>วิธีเล่น</w:t>
            </w:r>
          </w:p>
          <w:p w:rsid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 w:rsidRPr="001879E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พยายามเหยียบลูกโป่งฝ่ายตรงข้ามให้แตก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ลุ่มไหนเหยียบลูกโป่งอีกฝ่าย</w:t>
            </w:r>
            <w:r w:rsidRPr="001879E8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แตกก่อน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ชนะและจะได้ตอบคำถามก่อน </w:t>
            </w:r>
          </w:p>
          <w:p w:rsid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ลุ่มที่ชนะอาจจะได้ของรางวัลเป็นขนม</w:t>
            </w:r>
            <w:proofErr w:type="spellStart"/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เล็กๆน้อยๆ</w:t>
            </w:r>
            <w:proofErr w:type="spellEnd"/>
          </w:p>
          <w:p w:rsidR="001879E8" w:rsidRDefault="001879E8" w:rsidP="001879E8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ิจกรรมนี้เป็นกิจกรรมสันทนาการที่จะทำให้ผู้เรียนได้ตื่นตัวและได้ระดมความคิดกันเป็นกลุ่มเพื่อเล่นเกมส์</w:t>
            </w:r>
          </w:p>
          <w:p w:rsidR="001879E8" w:rsidRDefault="001879E8" w:rsidP="001879E8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9D19CE" wp14:editId="0E5409F2">
                  <wp:extent cx="4038600" cy="3096260"/>
                  <wp:effectExtent l="0" t="0" r="0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168" cy="3102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069" w:rsidRDefault="00503069" w:rsidP="001879E8">
            <w:pPr>
              <w:spacing w:after="0"/>
              <w:rPr>
                <w:rFonts w:ascii="TH SarabunPSK" w:hAnsi="TH SarabunPSK" w:cs="TH SarabunPSK" w:hint="cs"/>
                <w:sz w:val="30"/>
                <w:szCs w:val="30"/>
                <w:lang w:val="en-US" w:bidi="th-TH"/>
              </w:rPr>
            </w:pPr>
          </w:p>
          <w:p w:rsidR="00503069" w:rsidRPr="007C23BC" w:rsidRDefault="00503069" w:rsidP="00503069">
            <w:pPr>
              <w:spacing w:after="0"/>
              <w:jc w:val="center"/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</w:pPr>
          </w:p>
          <w:p w:rsidR="00503069" w:rsidRPr="00503069" w:rsidRDefault="00503069" w:rsidP="00503069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Pr="0007616B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Pr="00476F55" w:rsidRDefault="00476F55" w:rsidP="00476F5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bidi="th-TH"/>
              </w:rPr>
            </w:pPr>
            <w:r w:rsidRPr="00476F55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</w:tc>
      </w:tr>
      <w:tr w:rsidR="001879E8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136" w:rsidRPr="00052136" w:rsidRDefault="00052136" w:rsidP="007C23BC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F55" w:rsidRDefault="00476F55" w:rsidP="0005213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1879E8" w:rsidRPr="00C00C8F" w:rsidTr="00DA41CA">
        <w:trPr>
          <w:trHeight w:val="42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F04ED5" w:rsidRPr="00AB76C2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879E8" w:rsidRPr="008F2B9B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04ED5" w:rsidRPr="00F50396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F50396" w:rsidRDefault="00503069" w:rsidP="00052136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5</w:t>
            </w:r>
            <w:r w:rsidR="0005213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-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03069" w:rsidRDefault="001879E8" w:rsidP="00503069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ภาพสามมิติและการ์ดป๊อปอัพในแบบต่างๆ</w:t>
            </w:r>
          </w:p>
          <w:p w:rsidR="001879E8" w:rsidRDefault="001879E8" w:rsidP="00503069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การทำการ์ดป๊อปอัพเหมือนการมองภาพสามมิติ ผู้เรียนควรมีความรู้เกี่ยวกับภาพสามมิติเล็กน้อยผู้สอน อธิบายพอสังเขปให้ผู้เรียนได้เข้าใจเบื้องต้น</w:t>
            </w:r>
          </w:p>
          <w:p w:rsidR="001879E8" w:rsidRDefault="001879E8" w:rsidP="00503069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noProof/>
                <w:sz w:val="28"/>
                <w:szCs w:val="28"/>
                <w:lang w:bidi="th-TH"/>
              </w:rPr>
            </w:pPr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>เปิดการ์ดในแบบต่างให้ผู้เรียนได้ชม เพื่อเป็นแรงบันดาลใจในการสร้างสรรค์งานในกิจกรรมต่อไป</w:t>
            </w:r>
          </w:p>
          <w:p w:rsidR="002E70EC" w:rsidRDefault="002E70EC" w:rsidP="00503069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noProof/>
                <w:sz w:val="28"/>
                <w:szCs w:val="28"/>
                <w:lang w:bidi="th-TH"/>
              </w:rPr>
            </w:pPr>
            <w:hyperlink r:id="rId27" w:history="1">
              <w:r w:rsidRPr="009411D3">
                <w:rPr>
                  <w:rStyle w:val="Hyperlink"/>
                  <w:noProof/>
                  <w:sz w:val="28"/>
                  <w:szCs w:val="28"/>
                  <w:lang w:bidi="th-TH"/>
                </w:rPr>
                <w:t>https://www.akerufeed.com/lifestyle/</w:t>
              </w:r>
              <w:r w:rsidRPr="009411D3">
                <w:rPr>
                  <w:rStyle w:val="Hyperlink"/>
                  <w:noProof/>
                  <w:sz w:val="28"/>
                  <w:szCs w:val="28"/>
                  <w:cs/>
                  <w:lang w:bidi="th-TH"/>
                </w:rPr>
                <w:t>25-</w:t>
              </w:r>
              <w:r w:rsidRPr="009411D3">
                <w:rPr>
                  <w:rStyle w:val="Hyperlink"/>
                  <w:noProof/>
                  <w:sz w:val="28"/>
                  <w:szCs w:val="28"/>
                  <w:lang w:bidi="th-TH"/>
                </w:rPr>
                <w:t>pop-up-card-ideas</w:t>
              </w:r>
            </w:hyperlink>
            <w:r>
              <w:rPr>
                <w:rFonts w:hint="cs"/>
                <w:noProof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noProof/>
                <w:sz w:val="28"/>
                <w:szCs w:val="28"/>
                <w:lang w:val="en-US" w:bidi="th-TH"/>
              </w:rPr>
              <w:t>(</w:t>
            </w:r>
            <w:r>
              <w:rPr>
                <w:rFonts w:hint="cs"/>
                <w:noProof/>
                <w:sz w:val="28"/>
                <w:szCs w:val="28"/>
                <w:cs/>
                <w:lang w:val="en-US" w:bidi="th-TH"/>
              </w:rPr>
              <w:t>ลิ้งก์งานป๊อปอัพตัวอย่าง</w:t>
            </w:r>
            <w:bookmarkStart w:id="0" w:name="_GoBack"/>
            <w:bookmarkEnd w:id="0"/>
            <w:r>
              <w:rPr>
                <w:noProof/>
                <w:sz w:val="28"/>
                <w:szCs w:val="28"/>
                <w:lang w:val="en-US" w:bidi="th-TH"/>
              </w:rPr>
              <w:t>)</w:t>
            </w:r>
          </w:p>
          <w:p w:rsidR="002E70EC" w:rsidRPr="002E70EC" w:rsidRDefault="002E70EC" w:rsidP="002E70EC">
            <w:pPr>
              <w:spacing w:after="0"/>
              <w:jc w:val="thaiDistribute"/>
              <w:rPr>
                <w:rFonts w:hint="cs"/>
                <w:noProof/>
                <w:sz w:val="28"/>
                <w:szCs w:val="28"/>
                <w:cs/>
                <w:lang w:bidi="th-TH"/>
              </w:rPr>
            </w:pPr>
          </w:p>
          <w:p w:rsidR="002D14CE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eastAsia="ja-JP" w:bidi="th-TH"/>
              </w:rPr>
            </w:pPr>
            <w:r w:rsidRPr="00503069">
              <w:rPr>
                <w:noProof/>
                <w:sz w:val="28"/>
                <w:szCs w:val="28"/>
              </w:rPr>
              <w:t xml:space="preserve"> </w:t>
            </w:r>
            <w:r w:rsidR="008B09E1" w:rsidRPr="00503069">
              <w:rPr>
                <w:noProof/>
                <w:sz w:val="28"/>
                <w:szCs w:val="28"/>
              </w:rPr>
              <w:t xml:space="preserve"> </w:t>
            </w:r>
            <w:r w:rsidR="002E70EC">
              <w:rPr>
                <w:noProof/>
              </w:rPr>
              <w:drawing>
                <wp:inline distT="0" distB="0" distL="0" distR="0" wp14:anchorId="58694C8E" wp14:editId="481C4E6C">
                  <wp:extent cx="1971675" cy="2314575"/>
                  <wp:effectExtent l="0" t="0" r="9525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70EC">
              <w:rPr>
                <w:noProof/>
              </w:rPr>
              <w:t xml:space="preserve"> </w:t>
            </w:r>
            <w:r w:rsidR="002E70EC">
              <w:rPr>
                <w:noProof/>
              </w:rPr>
              <w:drawing>
                <wp:inline distT="0" distB="0" distL="0" distR="0" wp14:anchorId="0A6E2D6E" wp14:editId="76E5F409">
                  <wp:extent cx="2143125" cy="2143125"/>
                  <wp:effectExtent l="0" t="0" r="9525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0EC" w:rsidRPr="00704A18" w:rsidRDefault="002E70EC" w:rsidP="007C23BC">
            <w:pPr>
              <w:spacing w:after="0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lang w:eastAsia="ja-JP" w:bidi="th-TH"/>
              </w:rPr>
            </w:pPr>
          </w:p>
          <w:p w:rsidR="002D14CE" w:rsidRDefault="002E70EC" w:rsidP="00704A18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drawing>
                <wp:inline distT="0" distB="0" distL="0" distR="0" wp14:anchorId="6D2EC837" wp14:editId="6034FE57">
                  <wp:extent cx="2619375" cy="174307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4A18" w:rsidRDefault="008B09E1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  <w:r>
              <w:rPr>
                <w:noProof/>
              </w:rPr>
              <w:t xml:space="preserve"> </w:t>
            </w:r>
          </w:p>
          <w:p w:rsidR="008B09E1" w:rsidRDefault="008B09E1" w:rsidP="008B09E1">
            <w:pPr>
              <w:spacing w:after="0"/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lang w:val="en-US" w:eastAsia="ja-JP" w:bidi="th-TH"/>
              </w:rPr>
            </w:pPr>
          </w:p>
          <w:p w:rsidR="002D14CE" w:rsidRPr="007C23BC" w:rsidRDefault="002D14CE" w:rsidP="007C23BC">
            <w:pPr>
              <w:spacing w:after="0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cs/>
                <w:lang w:val="en-US" w:eastAsia="ja-JP" w:bidi="th-TH"/>
              </w:rPr>
            </w:pPr>
          </w:p>
          <w:p w:rsidR="00CF1954" w:rsidRPr="00CF1954" w:rsidRDefault="00CF1954" w:rsidP="0076521C">
            <w:pPr>
              <w:spacing w:after="0"/>
              <w:jc w:val="center"/>
              <w:rPr>
                <w:rFonts w:ascii="TH SarabunPSK" w:hAnsi="TH SarabunPSK" w:cs="TH SarabunPSK"/>
                <w:sz w:val="16"/>
                <w:szCs w:val="16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44180" w:rsidRPr="0007616B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644180" w:rsidRPr="000308B3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</w:p>
          <w:p w:rsidR="00644180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วิเคราะห์และสรุปข้อมูลอย่างมีเหตุผล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lastRenderedPageBreak/>
              <w:t>ความกล้าแสดงความคิดเห็นของตนเองอย่างมีเหตุผลและเปิดใจรับฟังความคิดเห็นของผู้อื่น</w:t>
            </w:r>
          </w:p>
          <w:p w:rsidR="00F04ED5" w:rsidRPr="00F50396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F50396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Pr="00F50396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</w:t>
            </w: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ร่วมกั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F50396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คุณภาพของแนวคิดจากการคิดสะท้อนกลับและการอภิปราย</w:t>
            </w:r>
          </w:p>
          <w:p w:rsidR="00644180" w:rsidRPr="004D7D03" w:rsidRDefault="00644180" w:rsidP="0064418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644180" w:rsidRPr="00F50396" w:rsidRDefault="00644180" w:rsidP="00644180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1879E8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F1954" w:rsidRPr="00AB76C2" w:rsidRDefault="00CF1954" w:rsidP="0009007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4180" w:rsidRPr="007C23BC" w:rsidRDefault="00644180" w:rsidP="007C23BC">
            <w:pPr>
              <w:spacing w:after="0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F1954" w:rsidRDefault="00CF1954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  <w:tr w:rsidR="001879E8" w:rsidRPr="00C00C8F" w:rsidTr="00DA41CA">
        <w:trPr>
          <w:trHeight w:val="4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CF1954" w:rsidRPr="00AB76C2" w:rsidRDefault="00CF1954" w:rsidP="00CF195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879E8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D226F4" w:rsidRDefault="00F04ED5" w:rsidP="00F04ED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Default="00F04ED5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F04ED5" w:rsidRPr="009261F1" w:rsidRDefault="002D14CE" w:rsidP="00F04ED5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A18" w:rsidRDefault="002E70EC" w:rsidP="002D14CE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Pop-Up!</w:t>
            </w:r>
          </w:p>
          <w:p w:rsidR="00704A18" w:rsidRPr="002E70EC" w:rsidRDefault="00704A18" w:rsidP="002E70EC">
            <w:pPr>
              <w:spacing w:after="0"/>
              <w:ind w:left="2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E70E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ุปกรณ</w:t>
            </w:r>
            <w:r w:rsidR="002E70EC" w:rsidRPr="002E70E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์</w:t>
            </w:r>
            <w:r w:rsidRPr="002E70EC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ดังนี้</w:t>
            </w:r>
          </w:p>
          <w:p w:rsidR="002E70EC" w:rsidRPr="002E70EC" w:rsidRDefault="002E70EC" w:rsidP="002E70EC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ระดาษสี (รี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ไซเคิล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ระดาษจากนิตยสารเก่าก็ได้นะ)</w:t>
            </w:r>
          </w:p>
          <w:p w:rsidR="002E70EC" w:rsidRPr="002E70EC" w:rsidRDefault="002E70EC" w:rsidP="002E70EC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าว</w:t>
            </w:r>
          </w:p>
          <w:p w:rsidR="00704A18" w:rsidRDefault="002E70EC" w:rsidP="002E70EC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รรไกร</w:t>
            </w:r>
          </w:p>
          <w:p w:rsidR="002E70EC" w:rsidRPr="002E70EC" w:rsidRDefault="002E70EC" w:rsidP="002E70EC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วิธีทำ</w:t>
            </w:r>
          </w:p>
          <w:p w:rsidR="002E70EC" w:rsidRPr="002E70EC" w:rsidRDefault="002E70EC" w:rsidP="002E70EC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1.</w:t>
            </w: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ตัดกระดาษเป็นรูปสี่เหลี่ยมผืนผ้า (กะขนาดประมาณ </w:t>
            </w:r>
            <w:r w:rsidRPr="002E70EC">
              <w:rPr>
                <w:rFonts w:ascii="TH SarabunPSK" w:hAnsi="TH SarabunPSK" w:cs="TH SarabunPSK"/>
                <w:sz w:val="28"/>
                <w:szCs w:val="28"/>
                <w:lang w:val="en-US"/>
              </w:rPr>
              <w:t>A</w:t>
            </w: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4) แล้วพับครึ่ง จากนั้นขีดเส้นขนานห่างกันประมาณ </w:t>
            </w:r>
            <w:r w:rsidRPr="002E70E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½ </w:t>
            </w: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นิ้วด้านรอยพับจำนวน 3-4 คู่ด้วยกัน โดยแต่ละคู่ควรมีความยาวแตกต่างกัน เพื่อให้การ์ดดูมีมิติน่าสนใจค่ะ</w:t>
            </w:r>
          </w:p>
          <w:p w:rsidR="002E70EC" w:rsidRDefault="002E70EC" w:rsidP="002E70EC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2.</w:t>
            </w:r>
            <w:r w:rsidRPr="002E70E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พับครึ่ง</w:t>
            </w:r>
          </w:p>
          <w:p w:rsidR="002E70EC" w:rsidRPr="002E70EC" w:rsidRDefault="002E70EC" w:rsidP="002E70EC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3.</w:t>
            </w: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รีดตามเส้นที่ขีดไว้ แล้วดันเข้ามาทางด้านในตัวการ์ดตามรูปด้านล่าง</w:t>
            </w:r>
          </w:p>
          <w:p w:rsidR="002E70EC" w:rsidRPr="002E70EC" w:rsidRDefault="002E70EC" w:rsidP="002E70EC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4.</w:t>
            </w:r>
            <w:r w:rsidRPr="002E70E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Craft the bits and pieces to display in your card </w:t>
            </w: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รีดกระดาษด้วยคัต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ต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ร์</w:t>
            </w:r>
          </w:p>
          <w:p w:rsidR="002E70EC" w:rsidRDefault="002E70EC" w:rsidP="002E70EC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5.</w:t>
            </w: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กแต่งการ์ดให้สวยงาม ใครมีฝีมือทางด้านไหนงัดมาใช้ให้หมดเลยนะคะ จากนั้นนำรูปที่คุณสร้างสรรค์ขึ้นติดลงบน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๊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บ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ัพ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ด้วยกาวค่ะ</w:t>
            </w:r>
          </w:p>
          <w:p w:rsidR="002E70EC" w:rsidRDefault="002E70EC" w:rsidP="002E70EC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/>
              </w:rPr>
              <w:t>6.</w:t>
            </w:r>
            <w:r w:rsidRPr="002E70EC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 </w:t>
            </w: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ถ้าอยากให้การ์ดแข็งแรง เปิดออกมาแล้ว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๊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บ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ัพ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เด้งขึ้นมาพอดีเป๊ะ</w:t>
            </w:r>
          </w:p>
          <w:p w:rsidR="002E70EC" w:rsidRPr="002E70EC" w:rsidRDefault="002E70EC" w:rsidP="002E70EC">
            <w:pPr>
              <w:pStyle w:val="ListParagraph"/>
              <w:spacing w:after="0"/>
              <w:ind w:left="108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สิ่งที่นำมาติดบน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๊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บ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ัพ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ไม่ควรหนักจนหรือชิ้นใหญ่จนเกินไป และควรใช้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๊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บ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ัพ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สองชิ้นในการพยุงรูปภาพค่ะ</w:t>
            </w:r>
          </w:p>
          <w:p w:rsidR="002E70EC" w:rsidRDefault="002E70EC" w:rsidP="002E70EC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7.</w:t>
            </w:r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ตกแต่ง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ป๊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บ</w:t>
            </w:r>
            <w:proofErr w:type="spellStart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อัพ</w:t>
            </w:r>
            <w:proofErr w:type="spellEnd"/>
            <w:r w:rsidRPr="002E70EC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การ์ด</w:t>
            </w:r>
          </w:p>
          <w:p w:rsidR="002E70EC" w:rsidRDefault="002E70EC" w:rsidP="002E70EC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960CD" wp14:editId="33497467">
                  <wp:extent cx="3589655" cy="637540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655" cy="637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0EC" w:rsidRDefault="002E70EC" w:rsidP="002E70EC">
            <w:pPr>
              <w:pStyle w:val="ListParagraph"/>
              <w:numPr>
                <w:ilvl w:val="0"/>
                <w:numId w:val="14"/>
              </w:num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lastRenderedPageBreak/>
              <w:t>กิจกรรมนี้ผู้เรียนสามารถนำไปปรับใช้ในการทำงานส่งในรายวิชาอื่น ๆ ได้เพื่ออให้ชิ้นงานมีความพิเศษมากยิ่งขึ้น</w:t>
            </w:r>
          </w:p>
          <w:p w:rsidR="00704A18" w:rsidRDefault="00704A18" w:rsidP="00704A18">
            <w:pPr>
              <w:pStyle w:val="ListParagraph"/>
              <w:spacing w:after="0"/>
              <w:ind w:left="272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  <w:p w:rsidR="002D14CE" w:rsidRPr="005631D8" w:rsidRDefault="005631D8" w:rsidP="00704A18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sz w:val="28"/>
                <w:szCs w:val="28"/>
                <w:lang w:val="en-US" w:eastAsia="ja-JP" w:bidi="th-TH"/>
              </w:rPr>
            </w:pPr>
            <w:r w:rsidRPr="005631D8">
              <w:rPr>
                <w:sz w:val="28"/>
                <w:szCs w:val="28"/>
                <w:cs/>
                <w:lang w:val="en-US" w:eastAsia="ja-JP" w:bidi="th-TH"/>
              </w:rPr>
              <w:t>เมื่อผู้เรียนทำกิจกรรมเรียบร้อยแล้ว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>ผู้สอนให้ผู้เรียน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ร่วมกันแลกเปลี่ยนเรียนรู้ (</w:t>
            </w:r>
            <w:proofErr w:type="spellStart"/>
            <w:r w:rsidRPr="005631D8">
              <w:rPr>
                <w:sz w:val="28"/>
                <w:szCs w:val="28"/>
                <w:lang w:val="en-US" w:eastAsia="ja-JP" w:bidi="th-TH"/>
              </w:rPr>
              <w:t>Show&amp;Share</w:t>
            </w:r>
            <w:proofErr w:type="spellEnd"/>
            <w:r w:rsidRPr="005631D8">
              <w:rPr>
                <w:sz w:val="28"/>
                <w:szCs w:val="28"/>
                <w:lang w:val="en-US" w:eastAsia="ja-JP" w:bidi="th-TH"/>
              </w:rPr>
              <w:t xml:space="preserve">)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 xml:space="preserve">สรุปถึงความรู้สึก </w:t>
            </w:r>
            <w:r>
              <w:rPr>
                <w:rFonts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Pr="005631D8">
              <w:rPr>
                <w:sz w:val="28"/>
                <w:szCs w:val="28"/>
                <w:cs/>
                <w:lang w:val="en-US" w:eastAsia="ja-JP" w:bidi="th-TH"/>
              </w:rPr>
              <w:t>สิ่งที่ได้เรียนรู้จากการสร้างสรรค์ผลงานและปัญหาในการทำงานเพื่อการนำไปประยุกต์ใช้งาน</w:t>
            </w:r>
          </w:p>
          <w:p w:rsidR="002D14CE" w:rsidRPr="005631D8" w:rsidRDefault="002D14CE" w:rsidP="002D14CE">
            <w:pPr>
              <w:rPr>
                <w:sz w:val="28"/>
                <w:szCs w:val="28"/>
                <w:rtl/>
                <w:cs/>
                <w:lang w:val="en-US" w:eastAsia="ja-JP"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07616B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lastRenderedPageBreak/>
              <w:t>การคิด ออกแบบ และสร้างสรรค์ผลงาน</w:t>
            </w:r>
          </w:p>
          <w:p w:rsidR="00F04ED5" w:rsidRPr="000308B3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วางแผนและลงมือปฏิบัติงานตาม กระบวนการทางวิทยาศาสตร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หรือการออกแบบเชิงวิศวกรรม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ทำงานอย่างเป็นขั้นเป็นตอ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8738FA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ตอบคำถามอย่างมีเหตุผล</w:t>
            </w:r>
            <w:r w:rsidRPr="003E45BE"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  <w:t>/</w:t>
            </w:r>
            <w:r w:rsidRPr="003E45BE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วิธีคิดในการได้มาซึ่งคำตอบ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ความกล้าแสดงความคิดเห็นของตนเองอย่างมีเหตุผล และเปิดใจรับฟังความคิดเห็นของผู้อื่น</w:t>
            </w:r>
          </w:p>
          <w:p w:rsidR="00F04ED5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CB78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แลกเปลี่ยนเรียนรู้ร่วมกัน</w:t>
            </w:r>
          </w:p>
          <w:p w:rsidR="00F04ED5" w:rsidRPr="004D7D03" w:rsidRDefault="00F04ED5" w:rsidP="00F04ED5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4D7D03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แสดงออกอย่างสร้างสรรค์และการแก้ไขสถานการณ์เฉพาะหน้า</w:t>
            </w:r>
          </w:p>
          <w:p w:rsidR="00F04ED5" w:rsidRPr="0007616B" w:rsidRDefault="00F04ED5" w:rsidP="00F04ED5">
            <w:pPr>
              <w:pStyle w:val="ListParagraph"/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การฟังอย่างลึกซึ้ง 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(</w:t>
            </w:r>
            <w:r w:rsidRPr="00473D0A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สติ</w:t>
            </w:r>
            <w:r w:rsidRPr="00473D0A">
              <w:rPr>
                <w:rFonts w:ascii="TH SarabunPSK" w:hAnsi="TH SarabunPSK" w:cs="TH SarabunPSK"/>
                <w:color w:val="000000"/>
                <w:sz w:val="28"/>
                <w:szCs w:val="28"/>
                <w:lang w:val="en-US" w:bidi="th-TH"/>
              </w:rPr>
              <w:t>)</w:t>
            </w:r>
          </w:p>
        </w:tc>
      </w:tr>
      <w:tr w:rsidR="001879E8" w:rsidRPr="001462BD" w:rsidTr="00DA41CA">
        <w:trPr>
          <w:trHeight w:val="41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1879E8" w:rsidRPr="001462BD" w:rsidTr="00DA41CA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2D14CE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555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Pr="00AB76C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  <w:tc>
          <w:tcPr>
            <w:tcW w:w="2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8678D2" w:rsidRP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bidi="th-TH"/>
              </w:rPr>
            </w:pPr>
            <w:r w:rsidRPr="008678D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8678D2" w:rsidRPr="002D14CE" w:rsidRDefault="008678D2" w:rsidP="008678D2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val="en-US"/>
              </w:rPr>
            </w:pPr>
          </w:p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</w:p>
          <w:p w:rsidR="008678D2" w:rsidRP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16"/>
                <w:szCs w:val="16"/>
                <w:cs/>
                <w:lang w:bidi="th-TH"/>
              </w:rPr>
            </w:pPr>
          </w:p>
        </w:tc>
        <w:tc>
          <w:tcPr>
            <w:tcW w:w="1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678D2" w:rsidRDefault="008678D2" w:rsidP="008678D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</w:pPr>
          </w:p>
          <w:p w:rsidR="00B4231C" w:rsidRPr="003E45B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วิธีแก้ปัญหา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415F1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lang w:val="en-US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แก้ปัญหา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</w:rPr>
              <w:t>)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กี่ยวโยง</w:t>
            </w:r>
          </w:p>
          <w:p w:rsidR="002046A4" w:rsidRPr="00876ECB" w:rsidRDefault="002046A4" w:rsidP="002046A4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ประสบการณ์ของตนและข้อมูลที่ได้</w:t>
            </w:r>
          </w:p>
          <w:p w:rsidR="002046A4" w:rsidRDefault="002046A4" w:rsidP="002046A4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1462BD">
              <w:rPr>
                <w:rFonts w:ascii="TH SarabunPSK" w:hAnsi="TH SarabunPSK" w:cs="TH SarabunPSK"/>
                <w:sz w:val="30"/>
                <w:szCs w:val="30"/>
              </w:rPr>
              <w:t>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ข้าใจบริบทและขอบเขตของปัญหาที่เกิดขึ้น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ทฤษฎีทางเลือกความคิดเห็นและเปรียบเทียบเพื่อหามุมมองเกี่ยวกับปัญหา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ี่เกิดขึ้น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,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C32892" w:rsidRDefault="00E120F0" w:rsidP="00C3289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</w:tc>
      </w:tr>
      <w:tr w:rsidR="002046A4" w:rsidRPr="00876ECB" w:rsidTr="00117B02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เชิงบูรณาการ สร้างวินัย และ</w:t>
            </w:r>
            <w:proofErr w:type="spellStart"/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อื่นๆ</w:t>
            </w:r>
            <w:proofErr w:type="spellEnd"/>
          </w:p>
          <w:p w:rsidR="002046A4" w:rsidRDefault="002046A4" w:rsidP="002046A4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กับความผิดปกติ ความเสี่ยงความคิดที่แตกต่างจากกรอบโดยสิ้นเชิง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F5E82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120F0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หลักฐานข้อโต้แย้ง  คำอ้างและความเชื่อ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ของสมมติฐาน ตรวจสอบความ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2046A4" w:rsidRPr="00876ECB" w:rsidRDefault="00E120F0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, </w:t>
            </w:r>
            <w:r w:rsidR="00E01ACF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C32892" w:rsidRDefault="00E120F0" w:rsidP="00017637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2F5E82"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  <w:tr w:rsidR="002046A4" w:rsidRPr="00876ECB" w:rsidTr="00117B02">
        <w:tc>
          <w:tcPr>
            <w:tcW w:w="487" w:type="pct"/>
            <w:shd w:val="clear" w:color="auto" w:fill="auto"/>
            <w:vAlign w:val="center"/>
          </w:tcPr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2046A4" w:rsidRPr="00876ECB" w:rsidRDefault="002046A4" w:rsidP="002046A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ผลิตภัณฑ์ใหม่ หาวิธีการแก้ปัญหาการทำงาน</w:t>
            </w:r>
          </w:p>
          <w:p w:rsidR="002046A4" w:rsidRPr="00440446" w:rsidRDefault="002046A4" w:rsidP="002046A4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Default="002046A4" w:rsidP="002046A4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ทางการแก้ปัญหาหรือผลกระทบที่อาจเกิดขึ้นได้</w:t>
            </w:r>
          </w:p>
          <w:p w:rsidR="002046A4" w:rsidRPr="0069398D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2046A4" w:rsidRPr="006A16C9" w:rsidRDefault="002046A4" w:rsidP="002046A4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686" w:type="pct"/>
            <w:shd w:val="clear" w:color="auto" w:fill="auto"/>
          </w:tcPr>
          <w:p w:rsidR="002046A4" w:rsidRPr="00876ECB" w:rsidRDefault="00241F83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  <w:tc>
          <w:tcPr>
            <w:tcW w:w="1714" w:type="pct"/>
            <w:shd w:val="clear" w:color="auto" w:fill="auto"/>
          </w:tcPr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ประเมิน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หาพื้นฐาน แสดงความคิดเห็น 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2046A4" w:rsidRPr="00876ECB" w:rsidRDefault="002046A4" w:rsidP="002046A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(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)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แก้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ัญหา</w:t>
            </w:r>
          </w:p>
        </w:tc>
        <w:tc>
          <w:tcPr>
            <w:tcW w:w="611" w:type="pct"/>
            <w:shd w:val="clear" w:color="auto" w:fill="auto"/>
          </w:tcPr>
          <w:p w:rsidR="002046A4" w:rsidRPr="00876ECB" w:rsidRDefault="00E01ACF" w:rsidP="002046A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, </w:t>
            </w:r>
            <w:r w:rsidR="002046A4"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876ECB" w:rsidRDefault="002046A4" w:rsidP="002046A4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046A4" w:rsidRPr="002F5E82" w:rsidRDefault="002046A4" w:rsidP="002F5E8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</w:t>
      </w:r>
      <w:proofErr w:type="spellStart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อื่นๆ</w:t>
      </w:r>
      <w:proofErr w:type="spellEnd"/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 xml:space="preserve">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3E45BE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ระหว่าง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ประสบการณ์เดิมและความรู้ใหม่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สำรวจ ค้นหา และสร้างความคิด</w:t>
            </w:r>
          </w:p>
          <w:p w:rsidR="00A74D21" w:rsidRPr="00A74D21" w:rsidRDefault="00A74D21" w:rsidP="00117B02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41F83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</w:rPr>
              <w:t xml:space="preserve"> 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ผลิตผลิตภัณฑ์ใ</w:t>
            </w: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ม่</w:t>
            </w:r>
          </w:p>
          <w:p w:rsidR="00A74D21" w:rsidRPr="00A74D21" w:rsidRDefault="00A74D21" w:rsidP="00117B02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หาวิธีการแก้ปัญหาการทำงาน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ชื่นชมมุมมองความแปลกใหม่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างการแก้ปัญหาหรือผลกระทบ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ที่อาจเกิดขึ้นได้</w:t>
            </w:r>
          </w:p>
          <w:p w:rsidR="00A74D21" w:rsidRPr="00A74D21" w:rsidRDefault="00A74D21" w:rsidP="00117B02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3E45BE" w:rsidRDefault="00A74D21" w:rsidP="003E45BE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(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ขั้นตอนที่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203CCD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2,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3</w:t>
            </w:r>
            <w:r w:rsidR="002046A4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, 4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bidi="th-TH"/>
              </w:rPr>
              <w:t>สิ่ง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ที่คิดขึ้นใหม่และการอธิบายคำตอบของผู้เรียน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คำตอบ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ร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กตัวอย่างประกอบเหตุและผลของการได้มาซึ่งคำตอบบ้า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640ECD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ค่อนข้างชัดเจน มีการอ้างอิงจากศาสตร์อื่นบ้างมา</w:t>
            </w:r>
            <w:r w:rsidR="00640ECD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ภิปรายเพิ่มเติม</w:t>
            </w: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640ECD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สิ่งที่คิดขึ้นใหม่และการอธิบายคำตอบของผู้เรียน มีการยกตัวอย่างประกอบเหตุและผลของการได้มาซึ่งคำตอบชัดเจน มีการอ้างอิงศาสตร์วิชา</w:t>
            </w:r>
            <w:proofErr w:type="spellStart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อื่นๆ</w:t>
            </w:r>
            <w:proofErr w:type="spellEnd"/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 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5F296D" w:rsidRPr="00A74D21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79180F" w:rsidRDefault="0079180F" w:rsidP="00AB2A67">
      <w:pPr>
        <w:rPr>
          <w:sz w:val="20"/>
          <w:szCs w:val="20"/>
          <w:lang w:val="en-US"/>
        </w:rPr>
      </w:pPr>
    </w:p>
    <w:p w:rsidR="006A2C01" w:rsidRPr="00A76D79" w:rsidRDefault="0079180F" w:rsidP="00AB2A67">
      <w:pPr>
        <w:rPr>
          <w:sz w:val="20"/>
          <w:szCs w:val="20"/>
          <w:lang w:val="en-US"/>
        </w:rPr>
      </w:pPr>
      <w:r w:rsidRPr="0079180F">
        <w:t xml:space="preserve"> </w:t>
      </w:r>
      <w:r w:rsidR="00CB47B7" w:rsidRPr="00CB47B7">
        <w:t xml:space="preserve"> </w:t>
      </w:r>
      <w:r w:rsidR="00611FE6" w:rsidRPr="00611FE6">
        <w:t xml:space="preserve"> </w:t>
      </w:r>
      <w:r w:rsidR="007A2BE7" w:rsidRPr="007A2BE7">
        <w:t xml:space="preserve"> </w:t>
      </w:r>
    </w:p>
    <w:sectPr w:rsidR="006A2C01" w:rsidRPr="00A76D79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906" w:rsidRDefault="00632906" w:rsidP="00353A40">
      <w:pPr>
        <w:spacing w:after="0" w:line="240" w:lineRule="auto"/>
      </w:pPr>
      <w:r>
        <w:separator/>
      </w:r>
    </w:p>
  </w:endnote>
  <w:endnote w:type="continuationSeparator" w:id="0">
    <w:p w:rsidR="00632906" w:rsidRDefault="00632906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906" w:rsidRDefault="00632906" w:rsidP="00353A40">
      <w:pPr>
        <w:spacing w:after="0" w:line="240" w:lineRule="auto"/>
      </w:pPr>
      <w:r>
        <w:separator/>
      </w:r>
    </w:p>
  </w:footnote>
  <w:footnote w:type="continuationSeparator" w:id="0">
    <w:p w:rsidR="00632906" w:rsidRDefault="00632906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643B2"/>
    <w:multiLevelType w:val="hybridMultilevel"/>
    <w:tmpl w:val="11D0DBBA"/>
    <w:lvl w:ilvl="0" w:tplc="2EE8F63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sz w:val="28"/>
        <w:szCs w:val="28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792BD2"/>
    <w:multiLevelType w:val="hybridMultilevel"/>
    <w:tmpl w:val="754A35E4"/>
    <w:lvl w:ilvl="0" w:tplc="BE5A1798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0" w15:restartNumberingAfterBreak="0">
    <w:nsid w:val="3AE75D4E"/>
    <w:multiLevelType w:val="hybridMultilevel"/>
    <w:tmpl w:val="95CA0F7C"/>
    <w:lvl w:ilvl="0" w:tplc="4B1247F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D1603"/>
    <w:multiLevelType w:val="hybridMultilevel"/>
    <w:tmpl w:val="24842E10"/>
    <w:lvl w:ilvl="0" w:tplc="71E000A4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5" w15:restartNumberingAfterBreak="0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6" w15:restartNumberingAfterBreak="0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1269"/>
    <w:multiLevelType w:val="hybridMultilevel"/>
    <w:tmpl w:val="0E425B3C"/>
    <w:lvl w:ilvl="0" w:tplc="7C7AE420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8" w15:restartNumberingAfterBreak="0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0" w15:restartNumberingAfterBreak="0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1" w15:restartNumberingAfterBreak="0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3" w15:restartNumberingAfterBreak="0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6A51"/>
    <w:multiLevelType w:val="hybridMultilevel"/>
    <w:tmpl w:val="D3563B44"/>
    <w:lvl w:ilvl="0" w:tplc="FF225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1" w15:restartNumberingAfterBreak="0">
    <w:nsid w:val="735678FC"/>
    <w:multiLevelType w:val="hybridMultilevel"/>
    <w:tmpl w:val="CB9A797E"/>
    <w:lvl w:ilvl="0" w:tplc="5290F1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34" w15:restartNumberingAfterBreak="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1"/>
  </w:num>
  <w:num w:numId="4">
    <w:abstractNumId w:val="12"/>
  </w:num>
  <w:num w:numId="5">
    <w:abstractNumId w:val="29"/>
  </w:num>
  <w:num w:numId="6">
    <w:abstractNumId w:val="11"/>
  </w:num>
  <w:num w:numId="7">
    <w:abstractNumId w:val="2"/>
  </w:num>
  <w:num w:numId="8">
    <w:abstractNumId w:val="32"/>
  </w:num>
  <w:num w:numId="9">
    <w:abstractNumId w:val="16"/>
  </w:num>
  <w:num w:numId="10">
    <w:abstractNumId w:val="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0"/>
  </w:num>
  <w:num w:numId="14">
    <w:abstractNumId w:val="5"/>
  </w:num>
  <w:num w:numId="15">
    <w:abstractNumId w:val="25"/>
  </w:num>
  <w:num w:numId="16">
    <w:abstractNumId w:val="13"/>
  </w:num>
  <w:num w:numId="17">
    <w:abstractNumId w:val="14"/>
  </w:num>
  <w:num w:numId="18">
    <w:abstractNumId w:val="33"/>
  </w:num>
  <w:num w:numId="19">
    <w:abstractNumId w:val="9"/>
  </w:num>
  <w:num w:numId="20">
    <w:abstractNumId w:val="20"/>
  </w:num>
  <w:num w:numId="21">
    <w:abstractNumId w:val="4"/>
  </w:num>
  <w:num w:numId="22">
    <w:abstractNumId w:val="27"/>
  </w:num>
  <w:num w:numId="23">
    <w:abstractNumId w:val="22"/>
  </w:num>
  <w:num w:numId="24">
    <w:abstractNumId w:val="6"/>
  </w:num>
  <w:num w:numId="25">
    <w:abstractNumId w:val="34"/>
  </w:num>
  <w:num w:numId="26">
    <w:abstractNumId w:val="15"/>
  </w:num>
  <w:num w:numId="27">
    <w:abstractNumId w:val="19"/>
  </w:num>
  <w:num w:numId="28">
    <w:abstractNumId w:val="23"/>
  </w:num>
  <w:num w:numId="29">
    <w:abstractNumId w:val="10"/>
  </w:num>
  <w:num w:numId="30">
    <w:abstractNumId w:val="30"/>
  </w:num>
  <w:num w:numId="31">
    <w:abstractNumId w:val="17"/>
  </w:num>
  <w:num w:numId="32">
    <w:abstractNumId w:val="21"/>
  </w:num>
  <w:num w:numId="33">
    <w:abstractNumId w:val="26"/>
  </w:num>
  <w:num w:numId="34">
    <w:abstractNumId w:val="28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EC"/>
    <w:rsid w:val="0000125F"/>
    <w:rsid w:val="00002350"/>
    <w:rsid w:val="0000271F"/>
    <w:rsid w:val="000030EF"/>
    <w:rsid w:val="00005B46"/>
    <w:rsid w:val="0001093C"/>
    <w:rsid w:val="00012069"/>
    <w:rsid w:val="00012997"/>
    <w:rsid w:val="00013C2E"/>
    <w:rsid w:val="00016C9C"/>
    <w:rsid w:val="00017637"/>
    <w:rsid w:val="000201A6"/>
    <w:rsid w:val="00023E59"/>
    <w:rsid w:val="00025CA4"/>
    <w:rsid w:val="00025FCB"/>
    <w:rsid w:val="00026EDD"/>
    <w:rsid w:val="00027B22"/>
    <w:rsid w:val="00031D74"/>
    <w:rsid w:val="00032397"/>
    <w:rsid w:val="000335CB"/>
    <w:rsid w:val="00033C46"/>
    <w:rsid w:val="00034A0C"/>
    <w:rsid w:val="00034C47"/>
    <w:rsid w:val="000354E2"/>
    <w:rsid w:val="00035706"/>
    <w:rsid w:val="0003750F"/>
    <w:rsid w:val="00041B95"/>
    <w:rsid w:val="00042182"/>
    <w:rsid w:val="00043C47"/>
    <w:rsid w:val="0005033A"/>
    <w:rsid w:val="00052136"/>
    <w:rsid w:val="00052592"/>
    <w:rsid w:val="0005348E"/>
    <w:rsid w:val="00055DCC"/>
    <w:rsid w:val="00060049"/>
    <w:rsid w:val="00062F65"/>
    <w:rsid w:val="00065C62"/>
    <w:rsid w:val="0007104C"/>
    <w:rsid w:val="00074370"/>
    <w:rsid w:val="00074F5F"/>
    <w:rsid w:val="00076063"/>
    <w:rsid w:val="0007616B"/>
    <w:rsid w:val="00083890"/>
    <w:rsid w:val="00083CA4"/>
    <w:rsid w:val="000859FC"/>
    <w:rsid w:val="00085A01"/>
    <w:rsid w:val="00086686"/>
    <w:rsid w:val="0009007E"/>
    <w:rsid w:val="00090C5E"/>
    <w:rsid w:val="00090D58"/>
    <w:rsid w:val="000913EF"/>
    <w:rsid w:val="000925D9"/>
    <w:rsid w:val="00092DF9"/>
    <w:rsid w:val="000962D4"/>
    <w:rsid w:val="000A1374"/>
    <w:rsid w:val="000A2EA4"/>
    <w:rsid w:val="000A4E27"/>
    <w:rsid w:val="000A5884"/>
    <w:rsid w:val="000B12EC"/>
    <w:rsid w:val="000B19F6"/>
    <w:rsid w:val="000B1C15"/>
    <w:rsid w:val="000B48C0"/>
    <w:rsid w:val="000B4957"/>
    <w:rsid w:val="000B5DC5"/>
    <w:rsid w:val="000B604A"/>
    <w:rsid w:val="000B6BC1"/>
    <w:rsid w:val="000B7155"/>
    <w:rsid w:val="000B7572"/>
    <w:rsid w:val="000B7DF7"/>
    <w:rsid w:val="000C0B1B"/>
    <w:rsid w:val="000C1021"/>
    <w:rsid w:val="000C3267"/>
    <w:rsid w:val="000C41D4"/>
    <w:rsid w:val="000D1E13"/>
    <w:rsid w:val="000D2CF7"/>
    <w:rsid w:val="000D4AD9"/>
    <w:rsid w:val="000D610F"/>
    <w:rsid w:val="000E3D74"/>
    <w:rsid w:val="000E5F73"/>
    <w:rsid w:val="000E71BC"/>
    <w:rsid w:val="000E72DD"/>
    <w:rsid w:val="000E7A3F"/>
    <w:rsid w:val="000F1A49"/>
    <w:rsid w:val="000F2E98"/>
    <w:rsid w:val="000F2ED7"/>
    <w:rsid w:val="000F78A1"/>
    <w:rsid w:val="000F79BB"/>
    <w:rsid w:val="000F7CFA"/>
    <w:rsid w:val="001003B0"/>
    <w:rsid w:val="00101861"/>
    <w:rsid w:val="0010238E"/>
    <w:rsid w:val="00102B06"/>
    <w:rsid w:val="00114696"/>
    <w:rsid w:val="00115F8B"/>
    <w:rsid w:val="00115FD6"/>
    <w:rsid w:val="0011616C"/>
    <w:rsid w:val="001179C7"/>
    <w:rsid w:val="00117A67"/>
    <w:rsid w:val="00117B02"/>
    <w:rsid w:val="001200D8"/>
    <w:rsid w:val="00122532"/>
    <w:rsid w:val="001233CD"/>
    <w:rsid w:val="001237CE"/>
    <w:rsid w:val="001252A2"/>
    <w:rsid w:val="001257C3"/>
    <w:rsid w:val="001345F9"/>
    <w:rsid w:val="001379C8"/>
    <w:rsid w:val="00140C91"/>
    <w:rsid w:val="001462BD"/>
    <w:rsid w:val="0014634C"/>
    <w:rsid w:val="00146C32"/>
    <w:rsid w:val="00155E8C"/>
    <w:rsid w:val="00156F88"/>
    <w:rsid w:val="00160B8A"/>
    <w:rsid w:val="00162E12"/>
    <w:rsid w:val="00164659"/>
    <w:rsid w:val="00165B41"/>
    <w:rsid w:val="00167556"/>
    <w:rsid w:val="001702E6"/>
    <w:rsid w:val="00170A8D"/>
    <w:rsid w:val="00171D45"/>
    <w:rsid w:val="00172F6F"/>
    <w:rsid w:val="00174106"/>
    <w:rsid w:val="001777B5"/>
    <w:rsid w:val="001811DB"/>
    <w:rsid w:val="00182831"/>
    <w:rsid w:val="001858C4"/>
    <w:rsid w:val="00186122"/>
    <w:rsid w:val="00187990"/>
    <w:rsid w:val="001879E8"/>
    <w:rsid w:val="0019047E"/>
    <w:rsid w:val="00194349"/>
    <w:rsid w:val="00195E8F"/>
    <w:rsid w:val="00197AE3"/>
    <w:rsid w:val="001A030E"/>
    <w:rsid w:val="001A3989"/>
    <w:rsid w:val="001A472D"/>
    <w:rsid w:val="001A47C4"/>
    <w:rsid w:val="001A4917"/>
    <w:rsid w:val="001B0E0A"/>
    <w:rsid w:val="001B118A"/>
    <w:rsid w:val="001B3875"/>
    <w:rsid w:val="001B4199"/>
    <w:rsid w:val="001B479E"/>
    <w:rsid w:val="001B6C63"/>
    <w:rsid w:val="001B6FA6"/>
    <w:rsid w:val="001B7405"/>
    <w:rsid w:val="001C1B56"/>
    <w:rsid w:val="001C1D31"/>
    <w:rsid w:val="001C2924"/>
    <w:rsid w:val="001C5751"/>
    <w:rsid w:val="001C5ABB"/>
    <w:rsid w:val="001D5427"/>
    <w:rsid w:val="001E138D"/>
    <w:rsid w:val="001E43F0"/>
    <w:rsid w:val="001E47BC"/>
    <w:rsid w:val="001E595B"/>
    <w:rsid w:val="001E5D0F"/>
    <w:rsid w:val="001E6BC6"/>
    <w:rsid w:val="001E7DEB"/>
    <w:rsid w:val="001F04D8"/>
    <w:rsid w:val="001F078E"/>
    <w:rsid w:val="001F0B91"/>
    <w:rsid w:val="001F1E55"/>
    <w:rsid w:val="001F2830"/>
    <w:rsid w:val="001F323F"/>
    <w:rsid w:val="00200718"/>
    <w:rsid w:val="00202359"/>
    <w:rsid w:val="002035C2"/>
    <w:rsid w:val="00203CCD"/>
    <w:rsid w:val="00203F2C"/>
    <w:rsid w:val="002046A4"/>
    <w:rsid w:val="0020489F"/>
    <w:rsid w:val="00210B99"/>
    <w:rsid w:val="0021155E"/>
    <w:rsid w:val="00211ED1"/>
    <w:rsid w:val="002126A4"/>
    <w:rsid w:val="00213808"/>
    <w:rsid w:val="00215717"/>
    <w:rsid w:val="00216B5A"/>
    <w:rsid w:val="002171DD"/>
    <w:rsid w:val="002179B8"/>
    <w:rsid w:val="00222E52"/>
    <w:rsid w:val="002279FF"/>
    <w:rsid w:val="00230BFD"/>
    <w:rsid w:val="00231457"/>
    <w:rsid w:val="0023261C"/>
    <w:rsid w:val="002401FB"/>
    <w:rsid w:val="00240A55"/>
    <w:rsid w:val="00241F83"/>
    <w:rsid w:val="00242DCE"/>
    <w:rsid w:val="00243610"/>
    <w:rsid w:val="00247961"/>
    <w:rsid w:val="00251A0C"/>
    <w:rsid w:val="00252BE7"/>
    <w:rsid w:val="0025371A"/>
    <w:rsid w:val="002559E6"/>
    <w:rsid w:val="00257E98"/>
    <w:rsid w:val="0026033F"/>
    <w:rsid w:val="00260D10"/>
    <w:rsid w:val="00262645"/>
    <w:rsid w:val="00263031"/>
    <w:rsid w:val="002654C9"/>
    <w:rsid w:val="00265C33"/>
    <w:rsid w:val="00266B23"/>
    <w:rsid w:val="002675EC"/>
    <w:rsid w:val="00267768"/>
    <w:rsid w:val="00271E67"/>
    <w:rsid w:val="00272201"/>
    <w:rsid w:val="002734F4"/>
    <w:rsid w:val="0027350F"/>
    <w:rsid w:val="00274C3B"/>
    <w:rsid w:val="00275143"/>
    <w:rsid w:val="00275365"/>
    <w:rsid w:val="002753BC"/>
    <w:rsid w:val="00275BEE"/>
    <w:rsid w:val="00276366"/>
    <w:rsid w:val="00281D7B"/>
    <w:rsid w:val="00282324"/>
    <w:rsid w:val="002863C9"/>
    <w:rsid w:val="00286551"/>
    <w:rsid w:val="0028758C"/>
    <w:rsid w:val="002876C7"/>
    <w:rsid w:val="00287F55"/>
    <w:rsid w:val="002901DF"/>
    <w:rsid w:val="0029208C"/>
    <w:rsid w:val="002921BA"/>
    <w:rsid w:val="00294F93"/>
    <w:rsid w:val="00295E35"/>
    <w:rsid w:val="00296842"/>
    <w:rsid w:val="0029784C"/>
    <w:rsid w:val="002A1648"/>
    <w:rsid w:val="002A1856"/>
    <w:rsid w:val="002A2172"/>
    <w:rsid w:val="002A2550"/>
    <w:rsid w:val="002A3850"/>
    <w:rsid w:val="002A3D69"/>
    <w:rsid w:val="002A66BE"/>
    <w:rsid w:val="002A6CEE"/>
    <w:rsid w:val="002A7E4A"/>
    <w:rsid w:val="002B0775"/>
    <w:rsid w:val="002B13CD"/>
    <w:rsid w:val="002B2A1D"/>
    <w:rsid w:val="002B3BCD"/>
    <w:rsid w:val="002B43B4"/>
    <w:rsid w:val="002B4C7A"/>
    <w:rsid w:val="002B4E6C"/>
    <w:rsid w:val="002B53F8"/>
    <w:rsid w:val="002B561F"/>
    <w:rsid w:val="002B6658"/>
    <w:rsid w:val="002C2432"/>
    <w:rsid w:val="002C2B88"/>
    <w:rsid w:val="002C54D0"/>
    <w:rsid w:val="002C7F79"/>
    <w:rsid w:val="002D1261"/>
    <w:rsid w:val="002D14CE"/>
    <w:rsid w:val="002D2F5E"/>
    <w:rsid w:val="002D572B"/>
    <w:rsid w:val="002E01D1"/>
    <w:rsid w:val="002E64F0"/>
    <w:rsid w:val="002E6E68"/>
    <w:rsid w:val="002E70EC"/>
    <w:rsid w:val="002F01A1"/>
    <w:rsid w:val="002F1C5C"/>
    <w:rsid w:val="002F27B4"/>
    <w:rsid w:val="002F3C08"/>
    <w:rsid w:val="002F3E34"/>
    <w:rsid w:val="002F4318"/>
    <w:rsid w:val="002F4FDE"/>
    <w:rsid w:val="002F55FC"/>
    <w:rsid w:val="002F5E82"/>
    <w:rsid w:val="002F701D"/>
    <w:rsid w:val="00301188"/>
    <w:rsid w:val="0030132E"/>
    <w:rsid w:val="0030251C"/>
    <w:rsid w:val="00304F8F"/>
    <w:rsid w:val="003059D8"/>
    <w:rsid w:val="003104AE"/>
    <w:rsid w:val="00310B6E"/>
    <w:rsid w:val="00310F5A"/>
    <w:rsid w:val="00310F67"/>
    <w:rsid w:val="00311068"/>
    <w:rsid w:val="00311CB8"/>
    <w:rsid w:val="00313001"/>
    <w:rsid w:val="0031362C"/>
    <w:rsid w:val="00313F5B"/>
    <w:rsid w:val="00315F78"/>
    <w:rsid w:val="0032182F"/>
    <w:rsid w:val="0032365C"/>
    <w:rsid w:val="00325441"/>
    <w:rsid w:val="00331254"/>
    <w:rsid w:val="00331C78"/>
    <w:rsid w:val="00341BB6"/>
    <w:rsid w:val="003429DF"/>
    <w:rsid w:val="00343D23"/>
    <w:rsid w:val="003440A9"/>
    <w:rsid w:val="003525B9"/>
    <w:rsid w:val="00353A40"/>
    <w:rsid w:val="00353DD9"/>
    <w:rsid w:val="00354E75"/>
    <w:rsid w:val="00357FE1"/>
    <w:rsid w:val="003600A7"/>
    <w:rsid w:val="00362068"/>
    <w:rsid w:val="00370127"/>
    <w:rsid w:val="003735EB"/>
    <w:rsid w:val="00376C84"/>
    <w:rsid w:val="00376EF5"/>
    <w:rsid w:val="003777DF"/>
    <w:rsid w:val="00385AF2"/>
    <w:rsid w:val="003877A7"/>
    <w:rsid w:val="00391E8D"/>
    <w:rsid w:val="00392F15"/>
    <w:rsid w:val="00393472"/>
    <w:rsid w:val="0039511B"/>
    <w:rsid w:val="003953E7"/>
    <w:rsid w:val="00397FC5"/>
    <w:rsid w:val="003A13CC"/>
    <w:rsid w:val="003A37FD"/>
    <w:rsid w:val="003A4A00"/>
    <w:rsid w:val="003A7359"/>
    <w:rsid w:val="003B040F"/>
    <w:rsid w:val="003B0548"/>
    <w:rsid w:val="003B2FC0"/>
    <w:rsid w:val="003B31B7"/>
    <w:rsid w:val="003B61FC"/>
    <w:rsid w:val="003C011C"/>
    <w:rsid w:val="003C09C9"/>
    <w:rsid w:val="003C10C0"/>
    <w:rsid w:val="003C4DDE"/>
    <w:rsid w:val="003C605A"/>
    <w:rsid w:val="003C60AE"/>
    <w:rsid w:val="003C73AB"/>
    <w:rsid w:val="003D061A"/>
    <w:rsid w:val="003D17DC"/>
    <w:rsid w:val="003D1AA1"/>
    <w:rsid w:val="003D20FE"/>
    <w:rsid w:val="003D674B"/>
    <w:rsid w:val="003D70E3"/>
    <w:rsid w:val="003E035C"/>
    <w:rsid w:val="003E0D38"/>
    <w:rsid w:val="003E116B"/>
    <w:rsid w:val="003E2202"/>
    <w:rsid w:val="003E32F1"/>
    <w:rsid w:val="003E45BE"/>
    <w:rsid w:val="003E668C"/>
    <w:rsid w:val="003E6A29"/>
    <w:rsid w:val="003E7C83"/>
    <w:rsid w:val="003E7D2F"/>
    <w:rsid w:val="003F0F04"/>
    <w:rsid w:val="003F5944"/>
    <w:rsid w:val="003F5E18"/>
    <w:rsid w:val="003F64F9"/>
    <w:rsid w:val="004001B5"/>
    <w:rsid w:val="0040080C"/>
    <w:rsid w:val="00402471"/>
    <w:rsid w:val="00403387"/>
    <w:rsid w:val="00403488"/>
    <w:rsid w:val="004036D9"/>
    <w:rsid w:val="00405C62"/>
    <w:rsid w:val="0040716A"/>
    <w:rsid w:val="004100B5"/>
    <w:rsid w:val="00413313"/>
    <w:rsid w:val="00413808"/>
    <w:rsid w:val="0041558F"/>
    <w:rsid w:val="004161F5"/>
    <w:rsid w:val="0041644B"/>
    <w:rsid w:val="00417453"/>
    <w:rsid w:val="00422121"/>
    <w:rsid w:val="004221C0"/>
    <w:rsid w:val="004230BA"/>
    <w:rsid w:val="004242F4"/>
    <w:rsid w:val="004268D0"/>
    <w:rsid w:val="00426E0C"/>
    <w:rsid w:val="00426EAB"/>
    <w:rsid w:val="00427E62"/>
    <w:rsid w:val="00430026"/>
    <w:rsid w:val="00431AC3"/>
    <w:rsid w:val="00432416"/>
    <w:rsid w:val="0043321E"/>
    <w:rsid w:val="00435596"/>
    <w:rsid w:val="00435917"/>
    <w:rsid w:val="004364DC"/>
    <w:rsid w:val="004367CC"/>
    <w:rsid w:val="00440446"/>
    <w:rsid w:val="0044067D"/>
    <w:rsid w:val="00442641"/>
    <w:rsid w:val="00444BF2"/>
    <w:rsid w:val="00445BA9"/>
    <w:rsid w:val="0044609A"/>
    <w:rsid w:val="00452754"/>
    <w:rsid w:val="00457034"/>
    <w:rsid w:val="004577D6"/>
    <w:rsid w:val="00457D1A"/>
    <w:rsid w:val="00465B1E"/>
    <w:rsid w:val="00466F26"/>
    <w:rsid w:val="00473422"/>
    <w:rsid w:val="00473D0A"/>
    <w:rsid w:val="00474CA9"/>
    <w:rsid w:val="004751C7"/>
    <w:rsid w:val="00476A62"/>
    <w:rsid w:val="00476F55"/>
    <w:rsid w:val="004810AF"/>
    <w:rsid w:val="004838B0"/>
    <w:rsid w:val="0048689C"/>
    <w:rsid w:val="00486F0A"/>
    <w:rsid w:val="00487B56"/>
    <w:rsid w:val="00491633"/>
    <w:rsid w:val="00491EC1"/>
    <w:rsid w:val="00493A3F"/>
    <w:rsid w:val="00493CA1"/>
    <w:rsid w:val="004976AD"/>
    <w:rsid w:val="004A1B1E"/>
    <w:rsid w:val="004A22FD"/>
    <w:rsid w:val="004A3D38"/>
    <w:rsid w:val="004A3DFD"/>
    <w:rsid w:val="004A49BE"/>
    <w:rsid w:val="004A4FB5"/>
    <w:rsid w:val="004A509A"/>
    <w:rsid w:val="004A5507"/>
    <w:rsid w:val="004A6CC1"/>
    <w:rsid w:val="004A7399"/>
    <w:rsid w:val="004A7A39"/>
    <w:rsid w:val="004B2EA3"/>
    <w:rsid w:val="004B338B"/>
    <w:rsid w:val="004C0181"/>
    <w:rsid w:val="004C29D5"/>
    <w:rsid w:val="004C2A53"/>
    <w:rsid w:val="004C30AC"/>
    <w:rsid w:val="004C3652"/>
    <w:rsid w:val="004C3ADF"/>
    <w:rsid w:val="004C65EB"/>
    <w:rsid w:val="004C6685"/>
    <w:rsid w:val="004C6A2B"/>
    <w:rsid w:val="004D0E6C"/>
    <w:rsid w:val="004D35A9"/>
    <w:rsid w:val="004D6003"/>
    <w:rsid w:val="004E1B88"/>
    <w:rsid w:val="004E3A84"/>
    <w:rsid w:val="004E443E"/>
    <w:rsid w:val="004E7BA0"/>
    <w:rsid w:val="004E7F4C"/>
    <w:rsid w:val="004F1401"/>
    <w:rsid w:val="004F2A88"/>
    <w:rsid w:val="004F3270"/>
    <w:rsid w:val="004F6C14"/>
    <w:rsid w:val="004F70E4"/>
    <w:rsid w:val="0050051A"/>
    <w:rsid w:val="00501A37"/>
    <w:rsid w:val="00501A3A"/>
    <w:rsid w:val="00501C44"/>
    <w:rsid w:val="00503069"/>
    <w:rsid w:val="00503174"/>
    <w:rsid w:val="0050369F"/>
    <w:rsid w:val="00503979"/>
    <w:rsid w:val="00504257"/>
    <w:rsid w:val="00504A98"/>
    <w:rsid w:val="00506819"/>
    <w:rsid w:val="00507BEB"/>
    <w:rsid w:val="00510B54"/>
    <w:rsid w:val="0051164D"/>
    <w:rsid w:val="0051200B"/>
    <w:rsid w:val="0051223A"/>
    <w:rsid w:val="00512CC5"/>
    <w:rsid w:val="00513C53"/>
    <w:rsid w:val="005143CA"/>
    <w:rsid w:val="00515FC8"/>
    <w:rsid w:val="005173CD"/>
    <w:rsid w:val="0052282F"/>
    <w:rsid w:val="005234C8"/>
    <w:rsid w:val="005237E2"/>
    <w:rsid w:val="00525F81"/>
    <w:rsid w:val="005261E6"/>
    <w:rsid w:val="00531C07"/>
    <w:rsid w:val="00536BCC"/>
    <w:rsid w:val="00541331"/>
    <w:rsid w:val="0054156B"/>
    <w:rsid w:val="00542B95"/>
    <w:rsid w:val="0054556F"/>
    <w:rsid w:val="00546018"/>
    <w:rsid w:val="005479C4"/>
    <w:rsid w:val="00551462"/>
    <w:rsid w:val="00552E2E"/>
    <w:rsid w:val="005531F3"/>
    <w:rsid w:val="00553DAA"/>
    <w:rsid w:val="00554CDB"/>
    <w:rsid w:val="00555616"/>
    <w:rsid w:val="005579E3"/>
    <w:rsid w:val="0056091A"/>
    <w:rsid w:val="00560CBF"/>
    <w:rsid w:val="00561866"/>
    <w:rsid w:val="00562399"/>
    <w:rsid w:val="005631D8"/>
    <w:rsid w:val="00563C2C"/>
    <w:rsid w:val="00566237"/>
    <w:rsid w:val="00566E50"/>
    <w:rsid w:val="0056731D"/>
    <w:rsid w:val="00573EFC"/>
    <w:rsid w:val="0057531E"/>
    <w:rsid w:val="00577A87"/>
    <w:rsid w:val="005800F7"/>
    <w:rsid w:val="00580336"/>
    <w:rsid w:val="00580CD0"/>
    <w:rsid w:val="00583593"/>
    <w:rsid w:val="00583E7D"/>
    <w:rsid w:val="00586BB5"/>
    <w:rsid w:val="005872F2"/>
    <w:rsid w:val="0059069C"/>
    <w:rsid w:val="005920C8"/>
    <w:rsid w:val="0059530C"/>
    <w:rsid w:val="005A1F57"/>
    <w:rsid w:val="005A3E0B"/>
    <w:rsid w:val="005A50D5"/>
    <w:rsid w:val="005B011B"/>
    <w:rsid w:val="005B0904"/>
    <w:rsid w:val="005B2856"/>
    <w:rsid w:val="005B3DD2"/>
    <w:rsid w:val="005B3F33"/>
    <w:rsid w:val="005B45F0"/>
    <w:rsid w:val="005B59B2"/>
    <w:rsid w:val="005C0DD3"/>
    <w:rsid w:val="005C1841"/>
    <w:rsid w:val="005C26A7"/>
    <w:rsid w:val="005C40E5"/>
    <w:rsid w:val="005C7B55"/>
    <w:rsid w:val="005C7F76"/>
    <w:rsid w:val="005D1C31"/>
    <w:rsid w:val="005D3321"/>
    <w:rsid w:val="005D7BE6"/>
    <w:rsid w:val="005E3BA7"/>
    <w:rsid w:val="005F296D"/>
    <w:rsid w:val="005F2DC1"/>
    <w:rsid w:val="005F3E6A"/>
    <w:rsid w:val="005F675B"/>
    <w:rsid w:val="005F7504"/>
    <w:rsid w:val="00603F65"/>
    <w:rsid w:val="00604055"/>
    <w:rsid w:val="006060AA"/>
    <w:rsid w:val="00610CE1"/>
    <w:rsid w:val="006119F5"/>
    <w:rsid w:val="00611FE6"/>
    <w:rsid w:val="006125EB"/>
    <w:rsid w:val="00616ADB"/>
    <w:rsid w:val="00622AC5"/>
    <w:rsid w:val="006251F4"/>
    <w:rsid w:val="00625536"/>
    <w:rsid w:val="00627BFD"/>
    <w:rsid w:val="006323C1"/>
    <w:rsid w:val="00632696"/>
    <w:rsid w:val="00632906"/>
    <w:rsid w:val="00634AFD"/>
    <w:rsid w:val="0063512A"/>
    <w:rsid w:val="006358A4"/>
    <w:rsid w:val="00640ECD"/>
    <w:rsid w:val="00641C19"/>
    <w:rsid w:val="00641F04"/>
    <w:rsid w:val="0064324A"/>
    <w:rsid w:val="0064357A"/>
    <w:rsid w:val="00644180"/>
    <w:rsid w:val="00650291"/>
    <w:rsid w:val="006507A4"/>
    <w:rsid w:val="00653183"/>
    <w:rsid w:val="006536B8"/>
    <w:rsid w:val="00656394"/>
    <w:rsid w:val="006601FD"/>
    <w:rsid w:val="00660A9E"/>
    <w:rsid w:val="006614C4"/>
    <w:rsid w:val="00662F1F"/>
    <w:rsid w:val="0067018C"/>
    <w:rsid w:val="006728F3"/>
    <w:rsid w:val="00676402"/>
    <w:rsid w:val="00676AC9"/>
    <w:rsid w:val="006804BE"/>
    <w:rsid w:val="006810DD"/>
    <w:rsid w:val="00687B5B"/>
    <w:rsid w:val="00690C74"/>
    <w:rsid w:val="0069300C"/>
    <w:rsid w:val="0069398D"/>
    <w:rsid w:val="00695972"/>
    <w:rsid w:val="00695A92"/>
    <w:rsid w:val="00697633"/>
    <w:rsid w:val="006976ED"/>
    <w:rsid w:val="006A16C9"/>
    <w:rsid w:val="006A1F8A"/>
    <w:rsid w:val="006A27CF"/>
    <w:rsid w:val="006A2C01"/>
    <w:rsid w:val="006A45A4"/>
    <w:rsid w:val="006A7B7F"/>
    <w:rsid w:val="006A7C5C"/>
    <w:rsid w:val="006B26E3"/>
    <w:rsid w:val="006B463E"/>
    <w:rsid w:val="006B48BB"/>
    <w:rsid w:val="006B4E38"/>
    <w:rsid w:val="006B733B"/>
    <w:rsid w:val="006B73EC"/>
    <w:rsid w:val="006B77F1"/>
    <w:rsid w:val="006C0DA1"/>
    <w:rsid w:val="006C3D15"/>
    <w:rsid w:val="006C681B"/>
    <w:rsid w:val="006C6EA8"/>
    <w:rsid w:val="006D0A07"/>
    <w:rsid w:val="006D1A63"/>
    <w:rsid w:val="006D29D2"/>
    <w:rsid w:val="006D46C8"/>
    <w:rsid w:val="006D53F0"/>
    <w:rsid w:val="006E18BC"/>
    <w:rsid w:val="006E2861"/>
    <w:rsid w:val="006E4969"/>
    <w:rsid w:val="006E646D"/>
    <w:rsid w:val="006E7014"/>
    <w:rsid w:val="006E7AC2"/>
    <w:rsid w:val="006F05B2"/>
    <w:rsid w:val="006F21A4"/>
    <w:rsid w:val="006F3284"/>
    <w:rsid w:val="006F4B95"/>
    <w:rsid w:val="006F4E7D"/>
    <w:rsid w:val="006F60D8"/>
    <w:rsid w:val="007006ED"/>
    <w:rsid w:val="00701C22"/>
    <w:rsid w:val="00702186"/>
    <w:rsid w:val="0070391B"/>
    <w:rsid w:val="007040A8"/>
    <w:rsid w:val="00704878"/>
    <w:rsid w:val="007049C9"/>
    <w:rsid w:val="00704A18"/>
    <w:rsid w:val="007064F0"/>
    <w:rsid w:val="00707230"/>
    <w:rsid w:val="00707975"/>
    <w:rsid w:val="00710D1F"/>
    <w:rsid w:val="007123BF"/>
    <w:rsid w:val="0071335C"/>
    <w:rsid w:val="00714FCD"/>
    <w:rsid w:val="0071654C"/>
    <w:rsid w:val="00717D87"/>
    <w:rsid w:val="00722171"/>
    <w:rsid w:val="00725C63"/>
    <w:rsid w:val="00727CF9"/>
    <w:rsid w:val="00730952"/>
    <w:rsid w:val="00731F6F"/>
    <w:rsid w:val="00732D12"/>
    <w:rsid w:val="007330CC"/>
    <w:rsid w:val="00735B83"/>
    <w:rsid w:val="00737986"/>
    <w:rsid w:val="00737DBF"/>
    <w:rsid w:val="00740527"/>
    <w:rsid w:val="00741624"/>
    <w:rsid w:val="0074268C"/>
    <w:rsid w:val="00744951"/>
    <w:rsid w:val="00744A81"/>
    <w:rsid w:val="00744B7C"/>
    <w:rsid w:val="00744C5A"/>
    <w:rsid w:val="007462E6"/>
    <w:rsid w:val="00746BE0"/>
    <w:rsid w:val="00750C80"/>
    <w:rsid w:val="007511F3"/>
    <w:rsid w:val="00751332"/>
    <w:rsid w:val="00751386"/>
    <w:rsid w:val="00751529"/>
    <w:rsid w:val="0075174D"/>
    <w:rsid w:val="0075219D"/>
    <w:rsid w:val="007528FA"/>
    <w:rsid w:val="0075343E"/>
    <w:rsid w:val="00757906"/>
    <w:rsid w:val="00761304"/>
    <w:rsid w:val="00761349"/>
    <w:rsid w:val="00761974"/>
    <w:rsid w:val="0076201F"/>
    <w:rsid w:val="00762B3A"/>
    <w:rsid w:val="00762B45"/>
    <w:rsid w:val="0076521C"/>
    <w:rsid w:val="007667EA"/>
    <w:rsid w:val="00766BD3"/>
    <w:rsid w:val="00766DCF"/>
    <w:rsid w:val="007679CB"/>
    <w:rsid w:val="00772BA3"/>
    <w:rsid w:val="0077504A"/>
    <w:rsid w:val="007775B5"/>
    <w:rsid w:val="0078010F"/>
    <w:rsid w:val="00782A7F"/>
    <w:rsid w:val="00783229"/>
    <w:rsid w:val="00783697"/>
    <w:rsid w:val="00784B3C"/>
    <w:rsid w:val="00785337"/>
    <w:rsid w:val="0078730D"/>
    <w:rsid w:val="00787B92"/>
    <w:rsid w:val="00790334"/>
    <w:rsid w:val="00790CE2"/>
    <w:rsid w:val="0079169B"/>
    <w:rsid w:val="0079180F"/>
    <w:rsid w:val="00791DCE"/>
    <w:rsid w:val="00793F2D"/>
    <w:rsid w:val="00796377"/>
    <w:rsid w:val="00797A94"/>
    <w:rsid w:val="007A0BAC"/>
    <w:rsid w:val="007A2BE7"/>
    <w:rsid w:val="007A36E4"/>
    <w:rsid w:val="007A3EAD"/>
    <w:rsid w:val="007A510C"/>
    <w:rsid w:val="007A7E60"/>
    <w:rsid w:val="007B1192"/>
    <w:rsid w:val="007B5361"/>
    <w:rsid w:val="007B57F8"/>
    <w:rsid w:val="007B5950"/>
    <w:rsid w:val="007B7BF0"/>
    <w:rsid w:val="007C0C8B"/>
    <w:rsid w:val="007C14C7"/>
    <w:rsid w:val="007C1ADE"/>
    <w:rsid w:val="007C23BC"/>
    <w:rsid w:val="007C721E"/>
    <w:rsid w:val="007C7AD3"/>
    <w:rsid w:val="007D06FC"/>
    <w:rsid w:val="007D290C"/>
    <w:rsid w:val="007D3D6C"/>
    <w:rsid w:val="007D5848"/>
    <w:rsid w:val="007D6737"/>
    <w:rsid w:val="007D6CC9"/>
    <w:rsid w:val="007D7875"/>
    <w:rsid w:val="007E332F"/>
    <w:rsid w:val="007E337F"/>
    <w:rsid w:val="007E33FF"/>
    <w:rsid w:val="007E6F5D"/>
    <w:rsid w:val="007F1099"/>
    <w:rsid w:val="007F1AA2"/>
    <w:rsid w:val="007F20DA"/>
    <w:rsid w:val="007F2BDE"/>
    <w:rsid w:val="007F74EA"/>
    <w:rsid w:val="008012E8"/>
    <w:rsid w:val="008023CF"/>
    <w:rsid w:val="00802539"/>
    <w:rsid w:val="008060F1"/>
    <w:rsid w:val="0080651D"/>
    <w:rsid w:val="008074A6"/>
    <w:rsid w:val="008112D9"/>
    <w:rsid w:val="008115B9"/>
    <w:rsid w:val="00811D9B"/>
    <w:rsid w:val="00812FA7"/>
    <w:rsid w:val="00814C1C"/>
    <w:rsid w:val="00815382"/>
    <w:rsid w:val="00815CA4"/>
    <w:rsid w:val="0082049A"/>
    <w:rsid w:val="00821D80"/>
    <w:rsid w:val="00823038"/>
    <w:rsid w:val="00823B87"/>
    <w:rsid w:val="00827112"/>
    <w:rsid w:val="00827E64"/>
    <w:rsid w:val="008300E7"/>
    <w:rsid w:val="0083119D"/>
    <w:rsid w:val="00832475"/>
    <w:rsid w:val="008344BF"/>
    <w:rsid w:val="00835139"/>
    <w:rsid w:val="008351FD"/>
    <w:rsid w:val="00835FF7"/>
    <w:rsid w:val="008364FE"/>
    <w:rsid w:val="00836814"/>
    <w:rsid w:val="00836DB4"/>
    <w:rsid w:val="00841AC1"/>
    <w:rsid w:val="00843275"/>
    <w:rsid w:val="008435C8"/>
    <w:rsid w:val="00843F9E"/>
    <w:rsid w:val="008447FA"/>
    <w:rsid w:val="008448EB"/>
    <w:rsid w:val="008451E4"/>
    <w:rsid w:val="00845464"/>
    <w:rsid w:val="00845611"/>
    <w:rsid w:val="0084730C"/>
    <w:rsid w:val="008517D3"/>
    <w:rsid w:val="00851E0A"/>
    <w:rsid w:val="00852ECA"/>
    <w:rsid w:val="00852FC6"/>
    <w:rsid w:val="0085463C"/>
    <w:rsid w:val="00856248"/>
    <w:rsid w:val="00856312"/>
    <w:rsid w:val="00857140"/>
    <w:rsid w:val="0085784C"/>
    <w:rsid w:val="0085791A"/>
    <w:rsid w:val="0086021D"/>
    <w:rsid w:val="0086349B"/>
    <w:rsid w:val="00864638"/>
    <w:rsid w:val="00864651"/>
    <w:rsid w:val="00864D8C"/>
    <w:rsid w:val="008659B9"/>
    <w:rsid w:val="00865A3B"/>
    <w:rsid w:val="008678D2"/>
    <w:rsid w:val="00872B36"/>
    <w:rsid w:val="00874FBF"/>
    <w:rsid w:val="00875BE5"/>
    <w:rsid w:val="00876ECB"/>
    <w:rsid w:val="00877A69"/>
    <w:rsid w:val="00880590"/>
    <w:rsid w:val="00882768"/>
    <w:rsid w:val="0088332A"/>
    <w:rsid w:val="0088339E"/>
    <w:rsid w:val="008837E5"/>
    <w:rsid w:val="00885E4D"/>
    <w:rsid w:val="00886F41"/>
    <w:rsid w:val="008875F4"/>
    <w:rsid w:val="00887BEE"/>
    <w:rsid w:val="00887D02"/>
    <w:rsid w:val="00892203"/>
    <w:rsid w:val="008927F7"/>
    <w:rsid w:val="00894130"/>
    <w:rsid w:val="008962CF"/>
    <w:rsid w:val="0089631C"/>
    <w:rsid w:val="008A098F"/>
    <w:rsid w:val="008A1B7B"/>
    <w:rsid w:val="008A37EC"/>
    <w:rsid w:val="008A6C91"/>
    <w:rsid w:val="008A7704"/>
    <w:rsid w:val="008B09E1"/>
    <w:rsid w:val="008B0B66"/>
    <w:rsid w:val="008B12E7"/>
    <w:rsid w:val="008B2FA4"/>
    <w:rsid w:val="008B3B42"/>
    <w:rsid w:val="008B496B"/>
    <w:rsid w:val="008B5C11"/>
    <w:rsid w:val="008B681F"/>
    <w:rsid w:val="008C2007"/>
    <w:rsid w:val="008C2508"/>
    <w:rsid w:val="008C2EF5"/>
    <w:rsid w:val="008C6154"/>
    <w:rsid w:val="008C6D63"/>
    <w:rsid w:val="008D0644"/>
    <w:rsid w:val="008D2ABE"/>
    <w:rsid w:val="008D2DA4"/>
    <w:rsid w:val="008D2EA2"/>
    <w:rsid w:val="008D3A33"/>
    <w:rsid w:val="008D3F16"/>
    <w:rsid w:val="008D414D"/>
    <w:rsid w:val="008D5563"/>
    <w:rsid w:val="008D7383"/>
    <w:rsid w:val="008E13BE"/>
    <w:rsid w:val="008E4785"/>
    <w:rsid w:val="008E5D8B"/>
    <w:rsid w:val="008E65E5"/>
    <w:rsid w:val="008E70ED"/>
    <w:rsid w:val="008E7309"/>
    <w:rsid w:val="008F0E5C"/>
    <w:rsid w:val="008F24E8"/>
    <w:rsid w:val="008F2B9B"/>
    <w:rsid w:val="008F4FC6"/>
    <w:rsid w:val="008F68F8"/>
    <w:rsid w:val="00900AEA"/>
    <w:rsid w:val="009013B3"/>
    <w:rsid w:val="00901A58"/>
    <w:rsid w:val="00902646"/>
    <w:rsid w:val="00902983"/>
    <w:rsid w:val="00902D66"/>
    <w:rsid w:val="0090349D"/>
    <w:rsid w:val="0090371B"/>
    <w:rsid w:val="00904813"/>
    <w:rsid w:val="00904F76"/>
    <w:rsid w:val="00905889"/>
    <w:rsid w:val="00905AE2"/>
    <w:rsid w:val="00906B85"/>
    <w:rsid w:val="00910F6F"/>
    <w:rsid w:val="0091282D"/>
    <w:rsid w:val="0091675A"/>
    <w:rsid w:val="00917069"/>
    <w:rsid w:val="00920D49"/>
    <w:rsid w:val="009216E9"/>
    <w:rsid w:val="0092286B"/>
    <w:rsid w:val="00922BE9"/>
    <w:rsid w:val="00924CBD"/>
    <w:rsid w:val="00925488"/>
    <w:rsid w:val="009261F1"/>
    <w:rsid w:val="009268D3"/>
    <w:rsid w:val="00931006"/>
    <w:rsid w:val="0093162D"/>
    <w:rsid w:val="00936ABB"/>
    <w:rsid w:val="0093723C"/>
    <w:rsid w:val="009375D5"/>
    <w:rsid w:val="00940A95"/>
    <w:rsid w:val="00940F02"/>
    <w:rsid w:val="009415F1"/>
    <w:rsid w:val="009419DE"/>
    <w:rsid w:val="00944C8D"/>
    <w:rsid w:val="00945BF7"/>
    <w:rsid w:val="00946B33"/>
    <w:rsid w:val="00950D79"/>
    <w:rsid w:val="00952A63"/>
    <w:rsid w:val="009549BA"/>
    <w:rsid w:val="009556DD"/>
    <w:rsid w:val="009564A0"/>
    <w:rsid w:val="009572CB"/>
    <w:rsid w:val="009619E0"/>
    <w:rsid w:val="00961CC9"/>
    <w:rsid w:val="00962735"/>
    <w:rsid w:val="00965E69"/>
    <w:rsid w:val="00967174"/>
    <w:rsid w:val="00971811"/>
    <w:rsid w:val="009731C4"/>
    <w:rsid w:val="00973440"/>
    <w:rsid w:val="0097488B"/>
    <w:rsid w:val="0097736C"/>
    <w:rsid w:val="00977F5C"/>
    <w:rsid w:val="00983E87"/>
    <w:rsid w:val="00985362"/>
    <w:rsid w:val="00985A3A"/>
    <w:rsid w:val="0098654D"/>
    <w:rsid w:val="00987190"/>
    <w:rsid w:val="00987597"/>
    <w:rsid w:val="00991AD5"/>
    <w:rsid w:val="00992562"/>
    <w:rsid w:val="00993485"/>
    <w:rsid w:val="0099349E"/>
    <w:rsid w:val="00997F23"/>
    <w:rsid w:val="009A2D8B"/>
    <w:rsid w:val="009A4CD5"/>
    <w:rsid w:val="009A766B"/>
    <w:rsid w:val="009B182B"/>
    <w:rsid w:val="009B1B68"/>
    <w:rsid w:val="009B1F0A"/>
    <w:rsid w:val="009B6105"/>
    <w:rsid w:val="009B6DBB"/>
    <w:rsid w:val="009B7AC7"/>
    <w:rsid w:val="009C3B9F"/>
    <w:rsid w:val="009C673F"/>
    <w:rsid w:val="009C7704"/>
    <w:rsid w:val="009D00C1"/>
    <w:rsid w:val="009D17B7"/>
    <w:rsid w:val="009D1E5E"/>
    <w:rsid w:val="009D26B1"/>
    <w:rsid w:val="009D26DF"/>
    <w:rsid w:val="009D3F41"/>
    <w:rsid w:val="009D5FD6"/>
    <w:rsid w:val="009D6BAF"/>
    <w:rsid w:val="009E29FE"/>
    <w:rsid w:val="009E333D"/>
    <w:rsid w:val="009E40F3"/>
    <w:rsid w:val="009E453A"/>
    <w:rsid w:val="009E73A2"/>
    <w:rsid w:val="009F078D"/>
    <w:rsid w:val="009F087C"/>
    <w:rsid w:val="009F2846"/>
    <w:rsid w:val="009F2B79"/>
    <w:rsid w:val="009F3AF0"/>
    <w:rsid w:val="009F4714"/>
    <w:rsid w:val="009F6760"/>
    <w:rsid w:val="00A00BF6"/>
    <w:rsid w:val="00A05730"/>
    <w:rsid w:val="00A10682"/>
    <w:rsid w:val="00A14628"/>
    <w:rsid w:val="00A157B0"/>
    <w:rsid w:val="00A23B30"/>
    <w:rsid w:val="00A25BC9"/>
    <w:rsid w:val="00A2652A"/>
    <w:rsid w:val="00A26BEE"/>
    <w:rsid w:val="00A33C4A"/>
    <w:rsid w:val="00A34216"/>
    <w:rsid w:val="00A34967"/>
    <w:rsid w:val="00A35ABE"/>
    <w:rsid w:val="00A36CDC"/>
    <w:rsid w:val="00A3779A"/>
    <w:rsid w:val="00A43E4B"/>
    <w:rsid w:val="00A46112"/>
    <w:rsid w:val="00A4626F"/>
    <w:rsid w:val="00A503BF"/>
    <w:rsid w:val="00A536E9"/>
    <w:rsid w:val="00A546F6"/>
    <w:rsid w:val="00A54AC8"/>
    <w:rsid w:val="00A55FDE"/>
    <w:rsid w:val="00A61995"/>
    <w:rsid w:val="00A6289F"/>
    <w:rsid w:val="00A664B0"/>
    <w:rsid w:val="00A7024E"/>
    <w:rsid w:val="00A717F2"/>
    <w:rsid w:val="00A71DE2"/>
    <w:rsid w:val="00A724D2"/>
    <w:rsid w:val="00A748B5"/>
    <w:rsid w:val="00A74D21"/>
    <w:rsid w:val="00A76BC9"/>
    <w:rsid w:val="00A76D79"/>
    <w:rsid w:val="00A83805"/>
    <w:rsid w:val="00A84728"/>
    <w:rsid w:val="00A84AED"/>
    <w:rsid w:val="00A85194"/>
    <w:rsid w:val="00A85CCF"/>
    <w:rsid w:val="00A8785D"/>
    <w:rsid w:val="00A87A03"/>
    <w:rsid w:val="00A903D9"/>
    <w:rsid w:val="00A90FD7"/>
    <w:rsid w:val="00A93A11"/>
    <w:rsid w:val="00A943E0"/>
    <w:rsid w:val="00A95485"/>
    <w:rsid w:val="00A96B25"/>
    <w:rsid w:val="00A97972"/>
    <w:rsid w:val="00A97B08"/>
    <w:rsid w:val="00AA0462"/>
    <w:rsid w:val="00AA0EE3"/>
    <w:rsid w:val="00AA1311"/>
    <w:rsid w:val="00AA1610"/>
    <w:rsid w:val="00AA17E0"/>
    <w:rsid w:val="00AA24E5"/>
    <w:rsid w:val="00AA3DEE"/>
    <w:rsid w:val="00AA3E74"/>
    <w:rsid w:val="00AA6EBA"/>
    <w:rsid w:val="00AA7DD0"/>
    <w:rsid w:val="00AB1C34"/>
    <w:rsid w:val="00AB2A67"/>
    <w:rsid w:val="00AB42BD"/>
    <w:rsid w:val="00AB4747"/>
    <w:rsid w:val="00AB4FA4"/>
    <w:rsid w:val="00AB5CF4"/>
    <w:rsid w:val="00AB7457"/>
    <w:rsid w:val="00AB76C2"/>
    <w:rsid w:val="00AC0275"/>
    <w:rsid w:val="00AC0363"/>
    <w:rsid w:val="00AC0442"/>
    <w:rsid w:val="00AC14AF"/>
    <w:rsid w:val="00AC2443"/>
    <w:rsid w:val="00AC3651"/>
    <w:rsid w:val="00AC67A0"/>
    <w:rsid w:val="00AC6C22"/>
    <w:rsid w:val="00AC7832"/>
    <w:rsid w:val="00AC794A"/>
    <w:rsid w:val="00AD03BA"/>
    <w:rsid w:val="00AD3EC1"/>
    <w:rsid w:val="00AD4DDE"/>
    <w:rsid w:val="00AD5EE2"/>
    <w:rsid w:val="00AE28D9"/>
    <w:rsid w:val="00AE38B8"/>
    <w:rsid w:val="00AE5753"/>
    <w:rsid w:val="00AE71D3"/>
    <w:rsid w:val="00AE71ED"/>
    <w:rsid w:val="00AF08A4"/>
    <w:rsid w:val="00AF0B4F"/>
    <w:rsid w:val="00AF0E99"/>
    <w:rsid w:val="00AF150E"/>
    <w:rsid w:val="00AF3E5C"/>
    <w:rsid w:val="00AF4638"/>
    <w:rsid w:val="00AF5362"/>
    <w:rsid w:val="00AF5766"/>
    <w:rsid w:val="00AF6124"/>
    <w:rsid w:val="00AF71F4"/>
    <w:rsid w:val="00AF7B4E"/>
    <w:rsid w:val="00B0239C"/>
    <w:rsid w:val="00B046D4"/>
    <w:rsid w:val="00B0489B"/>
    <w:rsid w:val="00B05673"/>
    <w:rsid w:val="00B0628E"/>
    <w:rsid w:val="00B073D5"/>
    <w:rsid w:val="00B078A1"/>
    <w:rsid w:val="00B1499E"/>
    <w:rsid w:val="00B16AFC"/>
    <w:rsid w:val="00B17E3E"/>
    <w:rsid w:val="00B20D2A"/>
    <w:rsid w:val="00B20D62"/>
    <w:rsid w:val="00B279F1"/>
    <w:rsid w:val="00B31016"/>
    <w:rsid w:val="00B340FF"/>
    <w:rsid w:val="00B34939"/>
    <w:rsid w:val="00B352CC"/>
    <w:rsid w:val="00B35E9C"/>
    <w:rsid w:val="00B36A8B"/>
    <w:rsid w:val="00B371B0"/>
    <w:rsid w:val="00B37C12"/>
    <w:rsid w:val="00B417B3"/>
    <w:rsid w:val="00B4231C"/>
    <w:rsid w:val="00B42937"/>
    <w:rsid w:val="00B42B36"/>
    <w:rsid w:val="00B42C26"/>
    <w:rsid w:val="00B460F1"/>
    <w:rsid w:val="00B469D2"/>
    <w:rsid w:val="00B472C8"/>
    <w:rsid w:val="00B51200"/>
    <w:rsid w:val="00B52FCF"/>
    <w:rsid w:val="00B53A24"/>
    <w:rsid w:val="00B56608"/>
    <w:rsid w:val="00B6117C"/>
    <w:rsid w:val="00B62827"/>
    <w:rsid w:val="00B641E6"/>
    <w:rsid w:val="00B65C8F"/>
    <w:rsid w:val="00B66A70"/>
    <w:rsid w:val="00B66C76"/>
    <w:rsid w:val="00B72F2B"/>
    <w:rsid w:val="00B743F3"/>
    <w:rsid w:val="00B75008"/>
    <w:rsid w:val="00B8107D"/>
    <w:rsid w:val="00B81A03"/>
    <w:rsid w:val="00B8203E"/>
    <w:rsid w:val="00B83D61"/>
    <w:rsid w:val="00B84D8A"/>
    <w:rsid w:val="00B84F61"/>
    <w:rsid w:val="00B854E1"/>
    <w:rsid w:val="00B85A47"/>
    <w:rsid w:val="00B85D5E"/>
    <w:rsid w:val="00B86D2E"/>
    <w:rsid w:val="00B90434"/>
    <w:rsid w:val="00B93534"/>
    <w:rsid w:val="00B9489F"/>
    <w:rsid w:val="00BA206C"/>
    <w:rsid w:val="00BA3AD4"/>
    <w:rsid w:val="00BA3E06"/>
    <w:rsid w:val="00BA5687"/>
    <w:rsid w:val="00BA7718"/>
    <w:rsid w:val="00BA7734"/>
    <w:rsid w:val="00BB19F2"/>
    <w:rsid w:val="00BB31B2"/>
    <w:rsid w:val="00BB41F7"/>
    <w:rsid w:val="00BB465D"/>
    <w:rsid w:val="00BC0902"/>
    <w:rsid w:val="00BC364B"/>
    <w:rsid w:val="00BC48D0"/>
    <w:rsid w:val="00BC4A10"/>
    <w:rsid w:val="00BC4F7C"/>
    <w:rsid w:val="00BD021D"/>
    <w:rsid w:val="00BD03D5"/>
    <w:rsid w:val="00BD0766"/>
    <w:rsid w:val="00BD0B7C"/>
    <w:rsid w:val="00BD2087"/>
    <w:rsid w:val="00BD315B"/>
    <w:rsid w:val="00BD37EB"/>
    <w:rsid w:val="00BD46FE"/>
    <w:rsid w:val="00BD4763"/>
    <w:rsid w:val="00BD5414"/>
    <w:rsid w:val="00BD5E45"/>
    <w:rsid w:val="00BD6583"/>
    <w:rsid w:val="00BD709B"/>
    <w:rsid w:val="00BD746F"/>
    <w:rsid w:val="00BE05F2"/>
    <w:rsid w:val="00BE1A15"/>
    <w:rsid w:val="00BE23EF"/>
    <w:rsid w:val="00BE2CC5"/>
    <w:rsid w:val="00BE2CC6"/>
    <w:rsid w:val="00BE5347"/>
    <w:rsid w:val="00BE7046"/>
    <w:rsid w:val="00BE72C1"/>
    <w:rsid w:val="00BE745E"/>
    <w:rsid w:val="00BE75A9"/>
    <w:rsid w:val="00BF2224"/>
    <w:rsid w:val="00BF248C"/>
    <w:rsid w:val="00BF3236"/>
    <w:rsid w:val="00C00C8F"/>
    <w:rsid w:val="00C029CD"/>
    <w:rsid w:val="00C04534"/>
    <w:rsid w:val="00C06C38"/>
    <w:rsid w:val="00C072EB"/>
    <w:rsid w:val="00C101FC"/>
    <w:rsid w:val="00C11777"/>
    <w:rsid w:val="00C151EC"/>
    <w:rsid w:val="00C17087"/>
    <w:rsid w:val="00C1739B"/>
    <w:rsid w:val="00C215A5"/>
    <w:rsid w:val="00C22126"/>
    <w:rsid w:val="00C2271C"/>
    <w:rsid w:val="00C2442F"/>
    <w:rsid w:val="00C271A1"/>
    <w:rsid w:val="00C32800"/>
    <w:rsid w:val="00C32892"/>
    <w:rsid w:val="00C360EA"/>
    <w:rsid w:val="00C36974"/>
    <w:rsid w:val="00C37510"/>
    <w:rsid w:val="00C376ED"/>
    <w:rsid w:val="00C434A2"/>
    <w:rsid w:val="00C44B08"/>
    <w:rsid w:val="00C4565C"/>
    <w:rsid w:val="00C46615"/>
    <w:rsid w:val="00C47563"/>
    <w:rsid w:val="00C502A3"/>
    <w:rsid w:val="00C52D92"/>
    <w:rsid w:val="00C534D1"/>
    <w:rsid w:val="00C60150"/>
    <w:rsid w:val="00C61013"/>
    <w:rsid w:val="00C64CD6"/>
    <w:rsid w:val="00C670AF"/>
    <w:rsid w:val="00C67DBE"/>
    <w:rsid w:val="00C7157E"/>
    <w:rsid w:val="00C71A68"/>
    <w:rsid w:val="00C752E6"/>
    <w:rsid w:val="00C7683B"/>
    <w:rsid w:val="00C776F7"/>
    <w:rsid w:val="00C800AB"/>
    <w:rsid w:val="00C80636"/>
    <w:rsid w:val="00C8132D"/>
    <w:rsid w:val="00C81867"/>
    <w:rsid w:val="00C8293F"/>
    <w:rsid w:val="00C84301"/>
    <w:rsid w:val="00C854BA"/>
    <w:rsid w:val="00C85653"/>
    <w:rsid w:val="00C87483"/>
    <w:rsid w:val="00C92FE1"/>
    <w:rsid w:val="00C93CFF"/>
    <w:rsid w:val="00C94B14"/>
    <w:rsid w:val="00C96057"/>
    <w:rsid w:val="00C979CF"/>
    <w:rsid w:val="00C97C25"/>
    <w:rsid w:val="00CA1DDC"/>
    <w:rsid w:val="00CA40E6"/>
    <w:rsid w:val="00CA7C49"/>
    <w:rsid w:val="00CB0D4D"/>
    <w:rsid w:val="00CB20EA"/>
    <w:rsid w:val="00CB23D8"/>
    <w:rsid w:val="00CB28CA"/>
    <w:rsid w:val="00CB2C52"/>
    <w:rsid w:val="00CB3749"/>
    <w:rsid w:val="00CB47B7"/>
    <w:rsid w:val="00CB4897"/>
    <w:rsid w:val="00CB4A1C"/>
    <w:rsid w:val="00CB56E6"/>
    <w:rsid w:val="00CB6862"/>
    <w:rsid w:val="00CB789F"/>
    <w:rsid w:val="00CC060F"/>
    <w:rsid w:val="00CC13A6"/>
    <w:rsid w:val="00CC2CBB"/>
    <w:rsid w:val="00CC36F5"/>
    <w:rsid w:val="00CC3A27"/>
    <w:rsid w:val="00CC44D4"/>
    <w:rsid w:val="00CD3036"/>
    <w:rsid w:val="00CD461B"/>
    <w:rsid w:val="00CD7299"/>
    <w:rsid w:val="00CD7A80"/>
    <w:rsid w:val="00CE06EC"/>
    <w:rsid w:val="00CE1371"/>
    <w:rsid w:val="00CE6F8A"/>
    <w:rsid w:val="00CF0726"/>
    <w:rsid w:val="00CF0BDD"/>
    <w:rsid w:val="00CF114A"/>
    <w:rsid w:val="00CF11A6"/>
    <w:rsid w:val="00CF1954"/>
    <w:rsid w:val="00CF1BED"/>
    <w:rsid w:val="00CF2637"/>
    <w:rsid w:val="00CF2994"/>
    <w:rsid w:val="00CF36D8"/>
    <w:rsid w:val="00CF6D83"/>
    <w:rsid w:val="00D00C7C"/>
    <w:rsid w:val="00D0221C"/>
    <w:rsid w:val="00D03848"/>
    <w:rsid w:val="00D0500F"/>
    <w:rsid w:val="00D078E2"/>
    <w:rsid w:val="00D11D54"/>
    <w:rsid w:val="00D11DEF"/>
    <w:rsid w:val="00D131FD"/>
    <w:rsid w:val="00D145C9"/>
    <w:rsid w:val="00D14EDA"/>
    <w:rsid w:val="00D153BB"/>
    <w:rsid w:val="00D200D1"/>
    <w:rsid w:val="00D207D8"/>
    <w:rsid w:val="00D20C1C"/>
    <w:rsid w:val="00D226F4"/>
    <w:rsid w:val="00D23D4B"/>
    <w:rsid w:val="00D23E40"/>
    <w:rsid w:val="00D27DCE"/>
    <w:rsid w:val="00D27F2D"/>
    <w:rsid w:val="00D3053D"/>
    <w:rsid w:val="00D31046"/>
    <w:rsid w:val="00D32008"/>
    <w:rsid w:val="00D32A1F"/>
    <w:rsid w:val="00D33973"/>
    <w:rsid w:val="00D35EA5"/>
    <w:rsid w:val="00D4159F"/>
    <w:rsid w:val="00D4245A"/>
    <w:rsid w:val="00D426A6"/>
    <w:rsid w:val="00D43B0A"/>
    <w:rsid w:val="00D445D2"/>
    <w:rsid w:val="00D4515B"/>
    <w:rsid w:val="00D45416"/>
    <w:rsid w:val="00D47B63"/>
    <w:rsid w:val="00D52A5C"/>
    <w:rsid w:val="00D52D64"/>
    <w:rsid w:val="00D54F1D"/>
    <w:rsid w:val="00D605DB"/>
    <w:rsid w:val="00D6405B"/>
    <w:rsid w:val="00D641BD"/>
    <w:rsid w:val="00D64859"/>
    <w:rsid w:val="00D658C2"/>
    <w:rsid w:val="00D659DD"/>
    <w:rsid w:val="00D65C96"/>
    <w:rsid w:val="00D70716"/>
    <w:rsid w:val="00D7590D"/>
    <w:rsid w:val="00D7598D"/>
    <w:rsid w:val="00D76EE3"/>
    <w:rsid w:val="00D77301"/>
    <w:rsid w:val="00D774D7"/>
    <w:rsid w:val="00D8153D"/>
    <w:rsid w:val="00D86D88"/>
    <w:rsid w:val="00D8707A"/>
    <w:rsid w:val="00D9103E"/>
    <w:rsid w:val="00D926AB"/>
    <w:rsid w:val="00D93693"/>
    <w:rsid w:val="00D948D0"/>
    <w:rsid w:val="00D951A9"/>
    <w:rsid w:val="00D9656B"/>
    <w:rsid w:val="00DA2446"/>
    <w:rsid w:val="00DA2831"/>
    <w:rsid w:val="00DA41CA"/>
    <w:rsid w:val="00DA4CDF"/>
    <w:rsid w:val="00DA7C8E"/>
    <w:rsid w:val="00DB0C95"/>
    <w:rsid w:val="00DB0EFE"/>
    <w:rsid w:val="00DB57B2"/>
    <w:rsid w:val="00DB5EF6"/>
    <w:rsid w:val="00DB69A3"/>
    <w:rsid w:val="00DB77FF"/>
    <w:rsid w:val="00DC44A5"/>
    <w:rsid w:val="00DC5342"/>
    <w:rsid w:val="00DC72D9"/>
    <w:rsid w:val="00DC7E38"/>
    <w:rsid w:val="00DC7F73"/>
    <w:rsid w:val="00DD22CE"/>
    <w:rsid w:val="00DD316B"/>
    <w:rsid w:val="00DD6561"/>
    <w:rsid w:val="00DE0DCA"/>
    <w:rsid w:val="00DE1DDF"/>
    <w:rsid w:val="00DE3693"/>
    <w:rsid w:val="00DE539F"/>
    <w:rsid w:val="00DE581A"/>
    <w:rsid w:val="00DF1532"/>
    <w:rsid w:val="00DF7D5D"/>
    <w:rsid w:val="00E005D0"/>
    <w:rsid w:val="00E00B74"/>
    <w:rsid w:val="00E01ACF"/>
    <w:rsid w:val="00E10030"/>
    <w:rsid w:val="00E1133F"/>
    <w:rsid w:val="00E117B7"/>
    <w:rsid w:val="00E120F0"/>
    <w:rsid w:val="00E12FB8"/>
    <w:rsid w:val="00E13FAE"/>
    <w:rsid w:val="00E16113"/>
    <w:rsid w:val="00E1741E"/>
    <w:rsid w:val="00E17968"/>
    <w:rsid w:val="00E17D77"/>
    <w:rsid w:val="00E30312"/>
    <w:rsid w:val="00E30509"/>
    <w:rsid w:val="00E307B8"/>
    <w:rsid w:val="00E3228E"/>
    <w:rsid w:val="00E324A6"/>
    <w:rsid w:val="00E3434E"/>
    <w:rsid w:val="00E34C56"/>
    <w:rsid w:val="00E4055F"/>
    <w:rsid w:val="00E43045"/>
    <w:rsid w:val="00E43EC2"/>
    <w:rsid w:val="00E47324"/>
    <w:rsid w:val="00E476F0"/>
    <w:rsid w:val="00E47910"/>
    <w:rsid w:val="00E47C4D"/>
    <w:rsid w:val="00E504C6"/>
    <w:rsid w:val="00E52B5C"/>
    <w:rsid w:val="00E54BFD"/>
    <w:rsid w:val="00E55CF7"/>
    <w:rsid w:val="00E56BE9"/>
    <w:rsid w:val="00E6160D"/>
    <w:rsid w:val="00E6265A"/>
    <w:rsid w:val="00E62D6F"/>
    <w:rsid w:val="00E63199"/>
    <w:rsid w:val="00E6402B"/>
    <w:rsid w:val="00E649A1"/>
    <w:rsid w:val="00E67507"/>
    <w:rsid w:val="00E67BAF"/>
    <w:rsid w:val="00E71BAD"/>
    <w:rsid w:val="00E71EC2"/>
    <w:rsid w:val="00E71F33"/>
    <w:rsid w:val="00E725FA"/>
    <w:rsid w:val="00E72D6C"/>
    <w:rsid w:val="00E737E8"/>
    <w:rsid w:val="00E73D70"/>
    <w:rsid w:val="00E73D8A"/>
    <w:rsid w:val="00E74580"/>
    <w:rsid w:val="00E75275"/>
    <w:rsid w:val="00E75CEF"/>
    <w:rsid w:val="00E76344"/>
    <w:rsid w:val="00E77634"/>
    <w:rsid w:val="00E8108B"/>
    <w:rsid w:val="00E82167"/>
    <w:rsid w:val="00E828DF"/>
    <w:rsid w:val="00E87D25"/>
    <w:rsid w:val="00E9046B"/>
    <w:rsid w:val="00E905E7"/>
    <w:rsid w:val="00E95CC2"/>
    <w:rsid w:val="00E95E28"/>
    <w:rsid w:val="00E97621"/>
    <w:rsid w:val="00E97BC5"/>
    <w:rsid w:val="00EA1D30"/>
    <w:rsid w:val="00EA1D4C"/>
    <w:rsid w:val="00EA45B1"/>
    <w:rsid w:val="00EA4B63"/>
    <w:rsid w:val="00EA5323"/>
    <w:rsid w:val="00EA734E"/>
    <w:rsid w:val="00EA7DE7"/>
    <w:rsid w:val="00EA7EE1"/>
    <w:rsid w:val="00EB19F9"/>
    <w:rsid w:val="00EB274E"/>
    <w:rsid w:val="00EB2B6E"/>
    <w:rsid w:val="00EB2C5E"/>
    <w:rsid w:val="00EB4E5D"/>
    <w:rsid w:val="00EC071F"/>
    <w:rsid w:val="00EC205A"/>
    <w:rsid w:val="00EC4421"/>
    <w:rsid w:val="00EC6539"/>
    <w:rsid w:val="00ED673F"/>
    <w:rsid w:val="00ED67BB"/>
    <w:rsid w:val="00ED7501"/>
    <w:rsid w:val="00ED7823"/>
    <w:rsid w:val="00EE731E"/>
    <w:rsid w:val="00EF05FD"/>
    <w:rsid w:val="00EF1FAC"/>
    <w:rsid w:val="00EF3846"/>
    <w:rsid w:val="00EF45F8"/>
    <w:rsid w:val="00EF6890"/>
    <w:rsid w:val="00EF6F95"/>
    <w:rsid w:val="00EF70BD"/>
    <w:rsid w:val="00EF7937"/>
    <w:rsid w:val="00F0258F"/>
    <w:rsid w:val="00F02A68"/>
    <w:rsid w:val="00F03824"/>
    <w:rsid w:val="00F04ED5"/>
    <w:rsid w:val="00F0775A"/>
    <w:rsid w:val="00F07DC8"/>
    <w:rsid w:val="00F105C6"/>
    <w:rsid w:val="00F10A18"/>
    <w:rsid w:val="00F10C77"/>
    <w:rsid w:val="00F11097"/>
    <w:rsid w:val="00F147BA"/>
    <w:rsid w:val="00F158C5"/>
    <w:rsid w:val="00F17AC7"/>
    <w:rsid w:val="00F237CF"/>
    <w:rsid w:val="00F24903"/>
    <w:rsid w:val="00F24E09"/>
    <w:rsid w:val="00F25E0B"/>
    <w:rsid w:val="00F30CD2"/>
    <w:rsid w:val="00F318AA"/>
    <w:rsid w:val="00F346E3"/>
    <w:rsid w:val="00F3534E"/>
    <w:rsid w:val="00F41583"/>
    <w:rsid w:val="00F41CD6"/>
    <w:rsid w:val="00F420B4"/>
    <w:rsid w:val="00F43E6D"/>
    <w:rsid w:val="00F43E98"/>
    <w:rsid w:val="00F46B2D"/>
    <w:rsid w:val="00F475CE"/>
    <w:rsid w:val="00F4776C"/>
    <w:rsid w:val="00F47F49"/>
    <w:rsid w:val="00F50396"/>
    <w:rsid w:val="00F51BD1"/>
    <w:rsid w:val="00F5381D"/>
    <w:rsid w:val="00F56B30"/>
    <w:rsid w:val="00F56EC9"/>
    <w:rsid w:val="00F63981"/>
    <w:rsid w:val="00F658C0"/>
    <w:rsid w:val="00F6694F"/>
    <w:rsid w:val="00F66CD4"/>
    <w:rsid w:val="00F71DC1"/>
    <w:rsid w:val="00F721FC"/>
    <w:rsid w:val="00F72CA2"/>
    <w:rsid w:val="00F72D55"/>
    <w:rsid w:val="00F81914"/>
    <w:rsid w:val="00F821F3"/>
    <w:rsid w:val="00F8292E"/>
    <w:rsid w:val="00F833C7"/>
    <w:rsid w:val="00F834C8"/>
    <w:rsid w:val="00F85176"/>
    <w:rsid w:val="00F86548"/>
    <w:rsid w:val="00F903E2"/>
    <w:rsid w:val="00F9401A"/>
    <w:rsid w:val="00F949D0"/>
    <w:rsid w:val="00F96B83"/>
    <w:rsid w:val="00F973F4"/>
    <w:rsid w:val="00F97ACE"/>
    <w:rsid w:val="00FA149A"/>
    <w:rsid w:val="00FA15AA"/>
    <w:rsid w:val="00FA3B88"/>
    <w:rsid w:val="00FA49A7"/>
    <w:rsid w:val="00FA5F61"/>
    <w:rsid w:val="00FA77E7"/>
    <w:rsid w:val="00FB043E"/>
    <w:rsid w:val="00FB212B"/>
    <w:rsid w:val="00FB2BE0"/>
    <w:rsid w:val="00FB3953"/>
    <w:rsid w:val="00FB3C46"/>
    <w:rsid w:val="00FB4076"/>
    <w:rsid w:val="00FB4174"/>
    <w:rsid w:val="00FB5129"/>
    <w:rsid w:val="00FB6E65"/>
    <w:rsid w:val="00FC3176"/>
    <w:rsid w:val="00FC586C"/>
    <w:rsid w:val="00FC6655"/>
    <w:rsid w:val="00FC6A34"/>
    <w:rsid w:val="00FC6AF2"/>
    <w:rsid w:val="00FD3966"/>
    <w:rsid w:val="00FE03F2"/>
    <w:rsid w:val="00FE1B7A"/>
    <w:rsid w:val="00FE2ABF"/>
    <w:rsid w:val="00FE3406"/>
    <w:rsid w:val="00FE5FDB"/>
    <w:rsid w:val="00FE6B4C"/>
    <w:rsid w:val="00FF0758"/>
    <w:rsid w:val="00FF2118"/>
    <w:rsid w:val="00FF4A92"/>
    <w:rsid w:val="00FF4DF3"/>
    <w:rsid w:val="00FF4E85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42D9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0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AD"/>
    <w:pPr>
      <w:spacing w:before="100" w:beforeAutospacing="1" w:after="100" w:afterAutospacing="1" w:line="240" w:lineRule="auto"/>
      <w:outlineLvl w:val="2"/>
    </w:pPr>
    <w:rPr>
      <w:rFonts w:ascii="Angsana New" w:hAnsi="Angsana New" w:cs="Angsana New"/>
      <w:b/>
      <w:bCs/>
      <w:sz w:val="27"/>
      <w:szCs w:val="27"/>
      <w:lang w:val="en-US" w:eastAsia="en-US" w:bidi="th-T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4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semiHidden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976AD"/>
    <w:rPr>
      <w:rFonts w:ascii="Angsana New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6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GB" w:bidi="ar-SA"/>
    </w:rPr>
  </w:style>
  <w:style w:type="paragraph" w:customStyle="1" w:styleId="2">
    <w:name w:val="หัวข้อในตาราง 2"/>
    <w:basedOn w:val="Normal"/>
    <w:link w:val="20"/>
    <w:semiHidden/>
    <w:rsid w:val="003E7C83"/>
    <w:pPr>
      <w:tabs>
        <w:tab w:val="left" w:pos="213"/>
      </w:tabs>
      <w:spacing w:after="0" w:line="240" w:lineRule="auto"/>
      <w:ind w:left="227" w:right="-127" w:hanging="227"/>
    </w:pPr>
    <w:rPr>
      <w:rFonts w:ascii="Angsana New" w:hAnsi="Angsana New" w:cs="Angsana New"/>
      <w:b/>
      <w:bCs/>
      <w:sz w:val="28"/>
      <w:szCs w:val="28"/>
      <w:u w:val="single"/>
      <w:lang w:val="en-US" w:eastAsia="en-US" w:bidi="th-TH"/>
    </w:rPr>
  </w:style>
  <w:style w:type="character" w:customStyle="1" w:styleId="20">
    <w:name w:val="หัวข้อในตาราง 2 อักขระ"/>
    <w:basedOn w:val="DefaultParagraphFont"/>
    <w:link w:val="2"/>
    <w:semiHidden/>
    <w:rsid w:val="003E7C83"/>
    <w:rPr>
      <w:rFonts w:ascii="Angsana New" w:hAnsi="Angsana New" w:cs="Angsana New"/>
      <w:b/>
      <w:bCs/>
      <w:sz w:val="28"/>
      <w:szCs w:val="28"/>
      <w:u w:val="single"/>
    </w:rPr>
  </w:style>
  <w:style w:type="paragraph" w:customStyle="1" w:styleId="text">
    <w:name w:val="text"/>
    <w:basedOn w:val="NormalWeb"/>
    <w:rsid w:val="00D47B63"/>
    <w:pPr>
      <w:tabs>
        <w:tab w:val="left" w:pos="567"/>
        <w:tab w:val="left" w:pos="964"/>
        <w:tab w:val="left" w:pos="1361"/>
        <w:tab w:val="left" w:pos="1701"/>
        <w:tab w:val="left" w:pos="2098"/>
      </w:tabs>
      <w:spacing w:before="0" w:beforeAutospacing="0" w:after="0" w:afterAutospacing="0"/>
      <w:jc w:val="thaiDistribute"/>
    </w:pPr>
    <w:rPr>
      <w:rFonts w:ascii="Angsana New" w:hAnsi="Angsana New" w:cs="Angsana New"/>
      <w:sz w:val="32"/>
      <w:szCs w:val="32"/>
      <w:lang w:val="en-US" w:eastAsia="en-US" w:bidi="th-TH"/>
    </w:rPr>
  </w:style>
  <w:style w:type="paragraph" w:customStyle="1" w:styleId="time">
    <w:name w:val="time"/>
    <w:basedOn w:val="NormalWeb"/>
    <w:rsid w:val="00D47B63"/>
    <w:pPr>
      <w:tabs>
        <w:tab w:val="right" w:pos="10773"/>
      </w:tabs>
      <w:spacing w:after="0" w:afterAutospacing="0"/>
    </w:pPr>
    <w:rPr>
      <w:rFonts w:ascii="Angsana New" w:hAnsi="Angsana New" w:cs="Angsana New"/>
      <w:sz w:val="32"/>
      <w:szCs w:val="28"/>
      <w:lang w:val="en-US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3701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F7504"/>
    <w:rPr>
      <w:sz w:val="22"/>
      <w:szCs w:val="22"/>
      <w:lang w:val="en-GB" w:eastAsia="en-GB" w:bidi="ar-SA"/>
    </w:rPr>
  </w:style>
  <w:style w:type="character" w:customStyle="1" w:styleId="apple-converted-space">
    <w:name w:val="apple-converted-space"/>
    <w:basedOn w:val="DefaultParagraphFont"/>
    <w:rsid w:val="003E7D2F"/>
  </w:style>
  <w:style w:type="character" w:customStyle="1" w:styleId="Heading4Char">
    <w:name w:val="Heading 4 Char"/>
    <w:basedOn w:val="DefaultParagraphFont"/>
    <w:link w:val="Heading4"/>
    <w:rsid w:val="0090349D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GB" w:eastAsia="en-GB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B09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4.png"/><Relationship Id="rId39" Type="http://schemas.openxmlformats.org/officeDocument/2006/relationships/diagramQuickStyle" Target="diagrams/quickStyle5.xml"/><Relationship Id="rId21" Type="http://schemas.openxmlformats.org/officeDocument/2006/relationships/diagramLayout" Target="diagrams/layout3.xml"/><Relationship Id="rId34" Type="http://schemas.openxmlformats.org/officeDocument/2006/relationships/diagramQuickStyle" Target="diagrams/quickStyle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image" Target="media/image6.png"/><Relationship Id="rId41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diagramData" Target="diagrams/data4.xml"/><Relationship Id="rId37" Type="http://schemas.openxmlformats.org/officeDocument/2006/relationships/diagramData" Target="diagrams/data5.xml"/><Relationship Id="rId40" Type="http://schemas.openxmlformats.org/officeDocument/2006/relationships/diagramColors" Target="diagrams/colors5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image" Target="media/image5.png"/><Relationship Id="rId36" Type="http://schemas.microsoft.com/office/2007/relationships/diagramDrawing" Target="diagrams/drawing4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hyperlink" Target="https://www.akerufeed.com/lifestyle/25-pop-up-card-ideas" TargetMode="External"/><Relationship Id="rId30" Type="http://schemas.openxmlformats.org/officeDocument/2006/relationships/image" Target="media/image7.png"/><Relationship Id="rId35" Type="http://schemas.openxmlformats.org/officeDocument/2006/relationships/diagramColors" Target="diagrams/colors4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33" Type="http://schemas.openxmlformats.org/officeDocument/2006/relationships/diagramLayout" Target="diagrams/layout4.xml"/><Relationship Id="rId38" Type="http://schemas.openxmlformats.org/officeDocument/2006/relationships/diagramLayout" Target="diagrams/layout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8EC04D26-6DCB-46A4-8799-377D290ADEC2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EB1D137D-0209-4646-9E58-7DB19651416D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61140CD8-3EE1-4FBD-BB5E-B6C1D2CBD947}" type="presOf" srcId="{EE95F71A-253D-46FD-9EBD-AF532BDDBA61}" destId="{F33B4428-B9D4-401B-98A5-D02B980A53CF}" srcOrd="0" destOrd="0" presId="urn:microsoft.com/office/officeart/2005/8/layout/vList5"/>
    <dgm:cxn modelId="{755DEF6F-5C03-45BC-8F94-5931A2744489}" type="presParOf" srcId="{D11984C4-ABE3-4053-B39F-4F58807237D0}" destId="{945EE7E4-46C6-4215-BF8F-381F632AB702}" srcOrd="0" destOrd="0" presId="urn:microsoft.com/office/officeart/2005/8/layout/vList5"/>
    <dgm:cxn modelId="{466E1A07-DA37-4D2B-B992-76779797BA96}" type="presParOf" srcId="{945EE7E4-46C6-4215-BF8F-381F632AB702}" destId="{F33B4428-B9D4-401B-98A5-D02B980A53CF}" srcOrd="0" destOrd="0" presId="urn:microsoft.com/office/officeart/2005/8/layout/vList5"/>
    <dgm:cxn modelId="{37A16D85-BB1A-451B-9283-2AA2A920FE51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46F84507-066E-4712-9141-9E8F92BF9B5B}" type="presOf" srcId="{B0C568AF-D7B3-4C3E-9836-2D9530B4EA56}" destId="{0E05C0FC-BB9C-40CF-9EC6-C246D6B0F939}" srcOrd="0" destOrd="0" presId="urn:microsoft.com/office/officeart/2005/8/layout/vList5"/>
    <dgm:cxn modelId="{E9C7A43E-A7C2-47D7-9829-63BDC94181B5}" type="presOf" srcId="{F4F5A4C4-D563-4B8D-B973-D835196B8B1B}" destId="{D11984C4-ABE3-4053-B39F-4F58807237D0}" srcOrd="0" destOrd="0" presId="urn:microsoft.com/office/officeart/2005/8/layout/vList5"/>
    <dgm:cxn modelId="{E2E7A369-3A00-411E-ACF9-230D6FAEF993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CB10D5B2-FA9A-484A-A1D5-B1B46451C720}" type="presParOf" srcId="{D11984C4-ABE3-4053-B39F-4F58807237D0}" destId="{945EE7E4-46C6-4215-BF8F-381F632AB702}" srcOrd="0" destOrd="0" presId="urn:microsoft.com/office/officeart/2005/8/layout/vList5"/>
    <dgm:cxn modelId="{78023662-82A3-4C33-BA2A-0F08A4632945}" type="presParOf" srcId="{945EE7E4-46C6-4215-BF8F-381F632AB702}" destId="{F33B4428-B9D4-401B-98A5-D02B980A53CF}" srcOrd="0" destOrd="0" presId="urn:microsoft.com/office/officeart/2005/8/layout/vList5"/>
    <dgm:cxn modelId="{A0114E23-AC54-411D-A144-6BA95505E336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B95B6B73-AEC1-447F-9683-32D3E3F86160}" type="presOf" srcId="{B0C568AF-D7B3-4C3E-9836-2D9530B4EA56}" destId="{0E05C0FC-BB9C-40CF-9EC6-C246D6B0F939}" srcOrd="0" destOrd="0" presId="urn:microsoft.com/office/officeart/2005/8/layout/vList5"/>
    <dgm:cxn modelId="{2A09FD73-FAA6-49DC-955D-5134A6E3B9D9}" type="presOf" srcId="{F4F5A4C4-D563-4B8D-B973-D835196B8B1B}" destId="{D11984C4-ABE3-4053-B39F-4F58807237D0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E5EA41D9-80E0-40CC-B495-CF6C2A5E8AAC}" type="presOf" srcId="{EE95F71A-253D-46FD-9EBD-AF532BDDBA61}" destId="{F33B4428-B9D4-401B-98A5-D02B980A53CF}" srcOrd="0" destOrd="0" presId="urn:microsoft.com/office/officeart/2005/8/layout/vList5"/>
    <dgm:cxn modelId="{FDCAE4FB-6C0A-470A-A705-A6E9D436DA8D}" type="presParOf" srcId="{D11984C4-ABE3-4053-B39F-4F58807237D0}" destId="{945EE7E4-46C6-4215-BF8F-381F632AB702}" srcOrd="0" destOrd="0" presId="urn:microsoft.com/office/officeart/2005/8/layout/vList5"/>
    <dgm:cxn modelId="{A794B81A-1D1D-4950-B14E-66DC997AB181}" type="presParOf" srcId="{945EE7E4-46C6-4215-BF8F-381F632AB702}" destId="{F33B4428-B9D4-401B-98A5-D02B980A53CF}" srcOrd="0" destOrd="0" presId="urn:microsoft.com/office/officeart/2005/8/layout/vList5"/>
    <dgm:cxn modelId="{D995B730-5771-4695-A947-5FB398AA5EE0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</dgm:pt>
  </dgm:ptLst>
  <dgm:cxnLst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A412392-E4F6-410A-B500-9BBBE65A5B9F}" type="presOf" srcId="{EE95F71A-253D-46FD-9EBD-AF532BDDBA61}" destId="{F33B4428-B9D4-401B-98A5-D02B980A53CF}" srcOrd="0" destOrd="0" presId="urn:microsoft.com/office/officeart/2005/8/layout/vList5"/>
    <dgm:cxn modelId="{E4ADA1B1-D8EF-4D3C-A7D8-3F4AB3D04E40}" type="presOf" srcId="{F4F5A4C4-D563-4B8D-B973-D835196B8B1B}" destId="{D11984C4-ABE3-4053-B39F-4F58807237D0}" srcOrd="0" destOrd="0" presId="urn:microsoft.com/office/officeart/2005/8/layout/vList5"/>
    <dgm:cxn modelId="{0199F1EC-F83D-4B51-BCE3-3B43C2F2E421}" type="presOf" srcId="{B0C568AF-D7B3-4C3E-9836-2D9530B4EA56}" destId="{0E05C0FC-BB9C-40CF-9EC6-C246D6B0F939}" srcOrd="0" destOrd="0" presId="urn:microsoft.com/office/officeart/2005/8/layout/vList5"/>
    <dgm:cxn modelId="{5B1EDE05-580F-4F4C-9CA0-FC1A9873D029}" type="presParOf" srcId="{D11984C4-ABE3-4053-B39F-4F58807237D0}" destId="{945EE7E4-46C6-4215-BF8F-381F632AB702}" srcOrd="0" destOrd="0" presId="urn:microsoft.com/office/officeart/2005/8/layout/vList5"/>
    <dgm:cxn modelId="{0C26E037-0CB1-4DB4-A0B2-7D2CBD68A22A}" type="presParOf" srcId="{945EE7E4-46C6-4215-BF8F-381F632AB702}" destId="{F33B4428-B9D4-401B-98A5-D02B980A53CF}" srcOrd="0" destOrd="0" presId="urn:microsoft.com/office/officeart/2005/8/layout/vList5"/>
    <dgm:cxn modelId="{714E350D-200D-41AC-85AC-00E94250AEA9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</dgm:pt>
  </dgm:ptLst>
  <dgm:cxnLst>
    <dgm:cxn modelId="{E91DD949-21FA-4D02-8F9A-63A630AC9475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16A60499-19C8-4131-A816-BD4530B745B5}" type="presOf" srcId="{B0C568AF-D7B3-4C3E-9836-2D9530B4EA56}" destId="{0E05C0FC-BB9C-40CF-9EC6-C246D6B0F939}" srcOrd="0" destOrd="0" presId="urn:microsoft.com/office/officeart/2005/8/layout/vList5"/>
    <dgm:cxn modelId="{984ED9F7-89E2-462A-B20C-BE2DC1B04BBD}" type="presOf" srcId="{F4F5A4C4-D563-4B8D-B973-D835196B8B1B}" destId="{D11984C4-ABE3-4053-B39F-4F58807237D0}" srcOrd="0" destOrd="0" presId="urn:microsoft.com/office/officeart/2005/8/layout/vList5"/>
    <dgm:cxn modelId="{C651F2C9-A257-4E41-888B-E1806F7410C1}" type="presParOf" srcId="{D11984C4-ABE3-4053-B39F-4F58807237D0}" destId="{945EE7E4-46C6-4215-BF8F-381F632AB702}" srcOrd="0" destOrd="0" presId="urn:microsoft.com/office/officeart/2005/8/layout/vList5"/>
    <dgm:cxn modelId="{40948728-D8A6-4B4E-B3CE-B03567D8226C}" type="presParOf" srcId="{945EE7E4-46C6-4215-BF8F-381F632AB702}" destId="{F33B4428-B9D4-401B-98A5-D02B980A53CF}" srcOrd="0" destOrd="0" presId="urn:microsoft.com/office/officeart/2005/8/layout/vList5"/>
    <dgm:cxn modelId="{3ED2893F-2244-4974-AEE5-1AB40C9E057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ใช้ในการดำเนินกิจกรรม</a:t>
          </a:r>
          <a:endParaRPr lang="en-GB" sz="12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ที่มาของข้อมูล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F0EF-B411-4055-9D86-FC73D673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97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ayitar t</cp:lastModifiedBy>
  <cp:revision>2</cp:revision>
  <cp:lastPrinted>2015-12-23T03:44:00Z</cp:lastPrinted>
  <dcterms:created xsi:type="dcterms:W3CDTF">2019-11-19T15:41:00Z</dcterms:created>
  <dcterms:modified xsi:type="dcterms:W3CDTF">2019-11-19T15:41:00Z</dcterms:modified>
</cp:coreProperties>
</file>